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DE3D6" w14:textId="671E2D1A" w:rsidR="00F57507" w:rsidRPr="004A00CF" w:rsidRDefault="004A00CF" w:rsidP="00641858">
      <w:pPr>
        <w:jc w:val="center"/>
        <w:outlineLvl w:val="0"/>
        <w:rPr>
          <w:rFonts w:ascii="Heiti SC Light" w:eastAsia="Heiti SC Light"/>
          <w:b/>
          <w:color w:val="FF0000"/>
          <w:sz w:val="52"/>
          <w:szCs w:val="52"/>
        </w:rPr>
      </w:pPr>
      <w:r>
        <w:rPr>
          <w:rFonts w:ascii="Heiti SC Light" w:eastAsia="Heiti SC Light"/>
          <w:b/>
          <w:color w:val="FF0000"/>
          <w:sz w:val="52"/>
          <w:szCs w:val="52"/>
        </w:rPr>
        <w:t>一</w:t>
      </w:r>
      <w:r>
        <w:rPr>
          <w:rFonts w:ascii="Heiti SC Light" w:eastAsia="Heiti SC Light" w:hint="eastAsia"/>
          <w:b/>
          <w:color w:val="FF0000"/>
          <w:sz w:val="52"/>
          <w:szCs w:val="52"/>
        </w:rPr>
        <w:t>．</w:t>
      </w:r>
      <w:r w:rsidRPr="004A00CF">
        <w:rPr>
          <w:rFonts w:ascii="Heiti SC Light" w:eastAsia="Heiti SC Light"/>
          <w:b/>
          <w:color w:val="FF0000"/>
          <w:sz w:val="52"/>
          <w:szCs w:val="52"/>
        </w:rPr>
        <w:t>简要说明</w:t>
      </w:r>
    </w:p>
    <w:p w14:paraId="54DA3613" w14:textId="77777777" w:rsidR="00F57507" w:rsidRPr="00034475" w:rsidRDefault="00F57507">
      <w:pPr>
        <w:rPr>
          <w:rFonts w:ascii="Heiti SC Light" w:eastAsia="Heiti SC Light"/>
          <w:color w:val="2F5496" w:themeColor="accent5" w:themeShade="BF"/>
        </w:rPr>
      </w:pPr>
      <w:r w:rsidRPr="00034475">
        <w:rPr>
          <w:rFonts w:ascii="Heiti SC Light" w:eastAsia="Heiti SC Light" w:hint="eastAsia"/>
          <w:color w:val="2F5496" w:themeColor="accent5" w:themeShade="BF"/>
        </w:rPr>
        <w:t>BI数据中心</w:t>
      </w:r>
    </w:p>
    <w:p w14:paraId="52594C9F" w14:textId="02E0852F" w:rsidR="00F57507" w:rsidRPr="00034475" w:rsidRDefault="00025555">
      <w:pPr>
        <w:rPr>
          <w:rFonts w:ascii="Heiti SC Light" w:eastAsia="Heiti SC Light"/>
          <w:color w:val="2F5496" w:themeColor="accent5" w:themeShade="BF"/>
        </w:rPr>
      </w:pPr>
      <w:r w:rsidRPr="00034475">
        <w:rPr>
          <w:rFonts w:ascii="Heiti SC Light" w:eastAsia="Heiti SC Light" w:hint="eastAsia"/>
          <w:color w:val="2F5496" w:themeColor="accent5" w:themeShade="BF"/>
        </w:rPr>
        <w:t>域名：</w:t>
      </w:r>
      <w:r w:rsidR="00F57507" w:rsidRPr="00034475">
        <w:rPr>
          <w:rFonts w:ascii="Heiti SC Light" w:eastAsia="Heiti SC Light" w:hint="eastAsia"/>
          <w:color w:val="2F5496" w:themeColor="accent5" w:themeShade="BF"/>
        </w:rPr>
        <w:t>Bi.</w:t>
      </w:r>
      <w:r w:rsidR="00641858">
        <w:rPr>
          <w:rFonts w:ascii="Heiti SC Light" w:eastAsia="Heiti SC Light"/>
          <w:color w:val="2F5496" w:themeColor="accent5" w:themeShade="BF"/>
        </w:rPr>
        <w:t>example</w:t>
      </w:r>
      <w:r w:rsidR="00F57507" w:rsidRPr="00034475">
        <w:rPr>
          <w:rFonts w:ascii="Heiti SC Light" w:eastAsia="Heiti SC Light" w:hint="eastAsia"/>
          <w:color w:val="2F5496" w:themeColor="accent5" w:themeShade="BF"/>
        </w:rPr>
        <w:t>.com</w:t>
      </w:r>
    </w:p>
    <w:p w14:paraId="7EA9E478" w14:textId="77777777" w:rsidR="00756BA2" w:rsidRPr="00034475" w:rsidRDefault="00756BA2">
      <w:pPr>
        <w:rPr>
          <w:rFonts w:ascii="Heiti SC Light" w:eastAsia="Heiti SC Light"/>
          <w:color w:val="2F5496" w:themeColor="accent5" w:themeShade="BF"/>
        </w:rPr>
      </w:pPr>
    </w:p>
    <w:p w14:paraId="56623250" w14:textId="5985D264" w:rsidR="00C30A72" w:rsidRPr="00034475" w:rsidRDefault="00123E28">
      <w:pPr>
        <w:rPr>
          <w:rFonts w:ascii="Heiti SC Light" w:eastAsia="Heiti SC Light"/>
          <w:color w:val="2F5496" w:themeColor="accent5" w:themeShade="BF"/>
        </w:rPr>
      </w:pPr>
      <w:r w:rsidRPr="00034475">
        <w:rPr>
          <w:rFonts w:ascii="Heiti SC Light" w:eastAsia="Heiti SC Light" w:hint="eastAsia"/>
          <w:color w:val="2F5496" w:themeColor="accent5" w:themeShade="BF"/>
        </w:rPr>
        <w:t>支付中心 与sdk接口</w:t>
      </w:r>
    </w:p>
    <w:p w14:paraId="46DD41CF" w14:textId="11519530" w:rsidR="00F57507" w:rsidRPr="00034475" w:rsidRDefault="00C30A72">
      <w:pPr>
        <w:rPr>
          <w:rFonts w:ascii="Heiti SC Light" w:eastAsia="Heiti SC Light"/>
          <w:color w:val="2F5496" w:themeColor="accent5" w:themeShade="BF"/>
        </w:rPr>
      </w:pPr>
      <w:r w:rsidRPr="00034475">
        <w:rPr>
          <w:rFonts w:ascii="Heiti SC Light" w:eastAsia="Heiti SC Light" w:hint="eastAsia"/>
          <w:color w:val="2F5496" w:themeColor="accent5" w:themeShade="BF"/>
        </w:rPr>
        <w:t>域名：</w:t>
      </w:r>
      <w:r w:rsidR="001F1356" w:rsidRPr="00034475">
        <w:rPr>
          <w:rFonts w:ascii="Heiti SC Light" w:eastAsia="Heiti SC Light" w:hint="eastAsia"/>
          <w:color w:val="2F5496" w:themeColor="accent5" w:themeShade="BF"/>
        </w:rPr>
        <w:t>c.</w:t>
      </w:r>
      <w:r w:rsidR="00641858">
        <w:rPr>
          <w:rFonts w:ascii="Heiti SC Light" w:eastAsia="Heiti SC Light"/>
          <w:color w:val="2F5496" w:themeColor="accent5" w:themeShade="BF"/>
        </w:rPr>
        <w:t>example</w:t>
      </w:r>
      <w:r w:rsidR="001F1356" w:rsidRPr="00034475">
        <w:rPr>
          <w:rFonts w:ascii="Heiti SC Light" w:eastAsia="Heiti SC Light" w:hint="eastAsia"/>
          <w:color w:val="2F5496" w:themeColor="accent5" w:themeShade="BF"/>
        </w:rPr>
        <w:t>.</w:t>
      </w:r>
      <w:bookmarkStart w:id="0" w:name="_GoBack"/>
      <w:bookmarkEnd w:id="0"/>
      <w:r w:rsidR="001F1356" w:rsidRPr="00034475">
        <w:rPr>
          <w:rFonts w:ascii="Heiti SC Light" w:eastAsia="Heiti SC Light" w:hint="eastAsia"/>
          <w:color w:val="2F5496" w:themeColor="accent5" w:themeShade="BF"/>
        </w:rPr>
        <w:t>com</w:t>
      </w:r>
    </w:p>
    <w:p w14:paraId="78350428" w14:textId="77777777" w:rsidR="00F57507" w:rsidRPr="00034475" w:rsidRDefault="00F57507">
      <w:pPr>
        <w:rPr>
          <w:rFonts w:ascii="Heiti SC Light" w:eastAsia="Heiti SC Light"/>
        </w:rPr>
      </w:pPr>
    </w:p>
    <w:p w14:paraId="4282DD0D" w14:textId="754EAA72" w:rsidR="00F57507" w:rsidRPr="00034475" w:rsidRDefault="00F57507">
      <w:pPr>
        <w:rPr>
          <w:rFonts w:ascii="Heiti SC Light" w:eastAsia="Heiti SC Light"/>
          <w:color w:val="FF0000"/>
        </w:rPr>
      </w:pPr>
      <w:r w:rsidRPr="00034475">
        <w:rPr>
          <w:rFonts w:ascii="Heiti SC Light" w:eastAsia="Heiti SC Light" w:hint="eastAsia"/>
          <w:color w:val="FF0000"/>
        </w:rPr>
        <w:t>以下</w:t>
      </w:r>
      <w:r w:rsidR="0037592F" w:rsidRPr="00034475">
        <w:rPr>
          <w:rFonts w:ascii="Heiti SC Light" w:eastAsia="Heiti SC Light" w:hint="eastAsia"/>
          <w:color w:val="FF0000"/>
        </w:rPr>
        <w:t>系统仅</w:t>
      </w:r>
      <w:r w:rsidRPr="00034475">
        <w:rPr>
          <w:rFonts w:ascii="Heiti SC Light" w:eastAsia="Heiti SC Light" w:hint="eastAsia"/>
          <w:color w:val="FF0000"/>
        </w:rPr>
        <w:t>与自研游戏配合使用</w:t>
      </w:r>
    </w:p>
    <w:p w14:paraId="3167024E" w14:textId="5304084E" w:rsidR="00F57507" w:rsidRPr="00034475" w:rsidRDefault="00D04E48">
      <w:pPr>
        <w:rPr>
          <w:rFonts w:ascii="Heiti SC Light" w:eastAsia="Heiti SC Light"/>
          <w:color w:val="538135" w:themeColor="accent6" w:themeShade="BF"/>
        </w:rPr>
      </w:pPr>
      <w:r w:rsidRPr="00034475">
        <w:rPr>
          <w:rFonts w:ascii="Heiti SC Light" w:eastAsia="Heiti SC Light" w:hint="eastAsia"/>
          <w:color w:val="538135" w:themeColor="accent6" w:themeShade="BF"/>
        </w:rPr>
        <w:t>1.</w:t>
      </w:r>
      <w:r w:rsidR="00F57507" w:rsidRPr="00034475">
        <w:rPr>
          <w:rFonts w:ascii="Heiti SC Light" w:eastAsia="Heiti SC Light" w:hint="eastAsia"/>
          <w:color w:val="538135" w:themeColor="accent6" w:themeShade="BF"/>
        </w:rPr>
        <w:t>游戏后台</w:t>
      </w:r>
    </w:p>
    <w:p w14:paraId="57D04838" w14:textId="672AD2D4" w:rsidR="00F57507" w:rsidRPr="00034475" w:rsidRDefault="00BD689D">
      <w:pPr>
        <w:rPr>
          <w:rFonts w:ascii="Heiti SC Light" w:eastAsia="Heiti SC Light"/>
          <w:color w:val="538135" w:themeColor="accent6" w:themeShade="BF"/>
        </w:rPr>
      </w:pPr>
      <w:r w:rsidRPr="00034475">
        <w:rPr>
          <w:rFonts w:ascii="Heiti SC Light" w:eastAsia="Heiti SC Light" w:hint="eastAsia"/>
          <w:color w:val="538135" w:themeColor="accent6" w:themeShade="BF"/>
        </w:rPr>
        <w:t>域名：</w:t>
      </w:r>
      <w:r w:rsidR="00F57507" w:rsidRPr="00034475">
        <w:rPr>
          <w:rFonts w:ascii="Heiti SC Light" w:eastAsia="Heiti SC Light" w:hint="eastAsia"/>
          <w:color w:val="538135" w:themeColor="accent6" w:themeShade="BF"/>
        </w:rPr>
        <w:t>xxx.bi.</w:t>
      </w:r>
      <w:r w:rsidR="00641858">
        <w:rPr>
          <w:rFonts w:ascii="Heiti SC Light" w:eastAsia="Heiti SC Light"/>
          <w:color w:val="538135" w:themeColor="accent6" w:themeShade="BF"/>
        </w:rPr>
        <w:t>example</w:t>
      </w:r>
      <w:r w:rsidR="00F57507" w:rsidRPr="00034475">
        <w:rPr>
          <w:rFonts w:ascii="Heiti SC Light" w:eastAsia="Heiti SC Light" w:hint="eastAsia"/>
          <w:color w:val="538135" w:themeColor="accent6" w:themeShade="BF"/>
        </w:rPr>
        <w:t>.com</w:t>
      </w:r>
    </w:p>
    <w:p w14:paraId="6C6F7D09" w14:textId="77777777" w:rsidR="00F57507" w:rsidRPr="00034475" w:rsidRDefault="00F57507">
      <w:pPr>
        <w:rPr>
          <w:rFonts w:ascii="Heiti SC Light" w:eastAsia="Heiti SC Light"/>
          <w:color w:val="538135" w:themeColor="accent6" w:themeShade="BF"/>
        </w:rPr>
      </w:pPr>
    </w:p>
    <w:p w14:paraId="0C1CA34E" w14:textId="5CBF7FA9" w:rsidR="00F57507" w:rsidRPr="00034475" w:rsidRDefault="00D04E48">
      <w:pPr>
        <w:rPr>
          <w:rFonts w:ascii="Heiti SC Light" w:eastAsia="Heiti SC Light"/>
          <w:color w:val="538135" w:themeColor="accent6" w:themeShade="BF"/>
        </w:rPr>
      </w:pPr>
      <w:r w:rsidRPr="00034475">
        <w:rPr>
          <w:rFonts w:ascii="Heiti SC Light" w:eastAsia="Heiti SC Light" w:hint="eastAsia"/>
          <w:color w:val="538135" w:themeColor="accent6" w:themeShade="BF"/>
        </w:rPr>
        <w:t>2.</w:t>
      </w:r>
      <w:r w:rsidR="00F57507" w:rsidRPr="00034475">
        <w:rPr>
          <w:rFonts w:ascii="Heiti SC Light" w:eastAsia="Heiti SC Light" w:hint="eastAsia"/>
          <w:color w:val="538135" w:themeColor="accent6" w:themeShade="BF"/>
        </w:rPr>
        <w:t>游戏接口</w:t>
      </w:r>
    </w:p>
    <w:p w14:paraId="41B1A381" w14:textId="698AD3AD" w:rsidR="00F57507" w:rsidRPr="00034475" w:rsidRDefault="00BD689D">
      <w:pPr>
        <w:rPr>
          <w:rFonts w:ascii="Heiti SC Light" w:eastAsia="Heiti SC Light"/>
          <w:color w:val="538135" w:themeColor="accent6" w:themeShade="BF"/>
        </w:rPr>
      </w:pPr>
      <w:r w:rsidRPr="00034475">
        <w:rPr>
          <w:rFonts w:ascii="Heiti SC Light" w:eastAsia="Heiti SC Light" w:hint="eastAsia"/>
          <w:color w:val="538135" w:themeColor="accent6" w:themeShade="BF"/>
        </w:rPr>
        <w:t>域名：</w:t>
      </w:r>
      <w:r w:rsidR="00F57507" w:rsidRPr="00034475">
        <w:rPr>
          <w:rFonts w:ascii="Heiti SC Light" w:eastAsia="Heiti SC Light" w:hint="eastAsia"/>
          <w:color w:val="538135" w:themeColor="accent6" w:themeShade="BF"/>
        </w:rPr>
        <w:t>xxx.</w:t>
      </w:r>
      <w:r w:rsidR="00C72464" w:rsidRPr="00034475">
        <w:rPr>
          <w:rFonts w:ascii="Heiti SC Light" w:eastAsia="Heiti SC Light" w:hint="eastAsia"/>
          <w:color w:val="538135" w:themeColor="accent6" w:themeShade="BF"/>
        </w:rPr>
        <w:t>c</w:t>
      </w:r>
      <w:r w:rsidR="00F57507" w:rsidRPr="00034475">
        <w:rPr>
          <w:rFonts w:ascii="Heiti SC Light" w:eastAsia="Heiti SC Light" w:hint="eastAsia"/>
          <w:color w:val="538135" w:themeColor="accent6" w:themeShade="BF"/>
        </w:rPr>
        <w:t>lient.</w:t>
      </w:r>
      <w:r w:rsidR="00641858">
        <w:rPr>
          <w:rFonts w:ascii="Heiti SC Light" w:eastAsia="Heiti SC Light"/>
          <w:color w:val="538135" w:themeColor="accent6" w:themeShade="BF"/>
        </w:rPr>
        <w:t>example</w:t>
      </w:r>
      <w:r w:rsidR="00F57507" w:rsidRPr="00034475">
        <w:rPr>
          <w:rFonts w:ascii="Heiti SC Light" w:eastAsia="Heiti SC Light" w:hint="eastAsia"/>
          <w:color w:val="538135" w:themeColor="accent6" w:themeShade="BF"/>
        </w:rPr>
        <w:t>.com</w:t>
      </w:r>
    </w:p>
    <w:p w14:paraId="390F1154" w14:textId="77777777" w:rsidR="007B3135" w:rsidRPr="00034475" w:rsidRDefault="007B3135">
      <w:pPr>
        <w:rPr>
          <w:rFonts w:ascii="Heiti SC Light" w:eastAsia="Heiti SC Light"/>
          <w:color w:val="538135" w:themeColor="accent6" w:themeShade="BF"/>
        </w:rPr>
      </w:pPr>
    </w:p>
    <w:p w14:paraId="36A29B98" w14:textId="77777777" w:rsidR="007B3135" w:rsidRDefault="007B3135" w:rsidP="007B3135">
      <w:pPr>
        <w:rPr>
          <w:rFonts w:ascii="Heiti SC Light" w:eastAsia="Heiti SC Light"/>
          <w:color w:val="538135" w:themeColor="accent6" w:themeShade="BF"/>
        </w:rPr>
      </w:pPr>
    </w:p>
    <w:p w14:paraId="4B75880E" w14:textId="77777777" w:rsidR="00A70F80" w:rsidRDefault="00A70F80" w:rsidP="007B3135">
      <w:pPr>
        <w:rPr>
          <w:rFonts w:ascii="Heiti SC Light" w:eastAsia="Heiti SC Light"/>
          <w:color w:val="538135" w:themeColor="accent6" w:themeShade="BF"/>
        </w:rPr>
      </w:pPr>
    </w:p>
    <w:p w14:paraId="76F14C29" w14:textId="77777777" w:rsidR="00A70F80" w:rsidRDefault="00A70F80" w:rsidP="007B3135">
      <w:pPr>
        <w:rPr>
          <w:rFonts w:ascii="Heiti SC Light" w:eastAsia="Heiti SC Light"/>
          <w:color w:val="538135" w:themeColor="accent6" w:themeShade="BF"/>
        </w:rPr>
      </w:pPr>
    </w:p>
    <w:p w14:paraId="2203C140" w14:textId="77777777" w:rsidR="00A70F80" w:rsidRDefault="00A70F80" w:rsidP="007B3135">
      <w:pPr>
        <w:rPr>
          <w:rFonts w:ascii="Heiti SC Light" w:eastAsia="Heiti SC Light"/>
          <w:color w:val="538135" w:themeColor="accent6" w:themeShade="BF"/>
        </w:rPr>
      </w:pPr>
    </w:p>
    <w:p w14:paraId="05196D93" w14:textId="77777777" w:rsidR="00A70F80" w:rsidRDefault="00A70F80" w:rsidP="007B3135">
      <w:pPr>
        <w:rPr>
          <w:rFonts w:ascii="Heiti SC Light" w:eastAsia="Heiti SC Light"/>
          <w:color w:val="538135" w:themeColor="accent6" w:themeShade="BF"/>
        </w:rPr>
      </w:pPr>
    </w:p>
    <w:p w14:paraId="3B8D5228" w14:textId="77777777" w:rsidR="00A70F80" w:rsidRDefault="00A70F80" w:rsidP="007B3135">
      <w:pPr>
        <w:rPr>
          <w:rFonts w:ascii="Heiti SC Light" w:eastAsia="Heiti SC Light"/>
          <w:color w:val="538135" w:themeColor="accent6" w:themeShade="BF"/>
        </w:rPr>
      </w:pPr>
    </w:p>
    <w:p w14:paraId="78E0EC0C" w14:textId="77777777" w:rsidR="007D6495" w:rsidRPr="00034475" w:rsidRDefault="007D6495" w:rsidP="007B3135">
      <w:pPr>
        <w:rPr>
          <w:rFonts w:ascii="Heiti SC Light" w:eastAsia="Heiti SC Light"/>
          <w:color w:val="538135" w:themeColor="accent6" w:themeShade="BF"/>
        </w:rPr>
      </w:pPr>
    </w:p>
    <w:p w14:paraId="1737EF03" w14:textId="77777777" w:rsidR="007B3135" w:rsidRPr="00034475" w:rsidRDefault="007B3135" w:rsidP="007B3135">
      <w:pPr>
        <w:rPr>
          <w:rFonts w:ascii="Heiti SC Light" w:eastAsia="Heiti SC Light"/>
          <w:color w:val="538135" w:themeColor="accent6" w:themeShade="BF"/>
        </w:rPr>
      </w:pPr>
    </w:p>
    <w:p w14:paraId="57D902EE" w14:textId="334C878E" w:rsidR="007B3135" w:rsidRPr="00034475" w:rsidRDefault="00E357E2" w:rsidP="00641858">
      <w:pPr>
        <w:jc w:val="center"/>
        <w:outlineLvl w:val="0"/>
        <w:rPr>
          <w:rFonts w:ascii="Heiti SC Light" w:eastAsia="Heiti SC Light"/>
          <w:b/>
          <w:color w:val="FF0000"/>
          <w:sz w:val="52"/>
          <w:szCs w:val="52"/>
        </w:rPr>
      </w:pPr>
      <w:r>
        <w:rPr>
          <w:rFonts w:ascii="Heiti SC Light" w:eastAsia="Heiti SC Light"/>
          <w:b/>
          <w:color w:val="FF0000"/>
          <w:sz w:val="52"/>
          <w:szCs w:val="52"/>
        </w:rPr>
        <w:lastRenderedPageBreak/>
        <w:t>二</w:t>
      </w:r>
      <w:r>
        <w:rPr>
          <w:rFonts w:ascii="Heiti SC Light" w:eastAsia="Heiti SC Light" w:hint="eastAsia"/>
          <w:b/>
          <w:color w:val="FF0000"/>
          <w:sz w:val="52"/>
          <w:szCs w:val="52"/>
        </w:rPr>
        <w:t>．</w:t>
      </w:r>
      <w:r w:rsidR="007B3135" w:rsidRPr="00034475">
        <w:rPr>
          <w:rFonts w:ascii="Heiti SC Light" w:eastAsia="Heiti SC Light" w:hint="eastAsia"/>
          <w:b/>
          <w:color w:val="FF0000"/>
          <w:sz w:val="52"/>
          <w:szCs w:val="52"/>
        </w:rPr>
        <w:t>储值流程</w:t>
      </w:r>
    </w:p>
    <w:p w14:paraId="3B52512F" w14:textId="63CD18AF" w:rsidR="007B3135" w:rsidRPr="00034475" w:rsidRDefault="007B3135" w:rsidP="007B3135">
      <w:pPr>
        <w:rPr>
          <w:rFonts w:ascii="Heiti SC Light" w:eastAsia="Heiti SC Light"/>
          <w:color w:val="538135" w:themeColor="accent6" w:themeShade="BF"/>
        </w:rPr>
      </w:pPr>
    </w:p>
    <w:p w14:paraId="6001410E" w14:textId="170B75FC" w:rsidR="007B3135" w:rsidRPr="00034475" w:rsidRDefault="0001110C" w:rsidP="007B3135">
      <w:pPr>
        <w:rPr>
          <w:rFonts w:ascii="Heiti SC Light" w:eastAsia="Heiti SC Light"/>
          <w:color w:val="538135" w:themeColor="accent6" w:themeShade="BF"/>
        </w:rPr>
      </w:pPr>
      <w:r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35A606" wp14:editId="2DBA1339">
                <wp:simplePos x="0" y="0"/>
                <wp:positionH relativeFrom="column">
                  <wp:posOffset>3480435</wp:posOffset>
                </wp:positionH>
                <wp:positionV relativeFrom="paragraph">
                  <wp:posOffset>60960</wp:posOffset>
                </wp:positionV>
                <wp:extent cx="569595" cy="251460"/>
                <wp:effectExtent l="0" t="0" r="0" b="2540"/>
                <wp:wrapSquare wrapText="bothSides"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6C7F8" w14:textId="58EDD93B" w:rsidR="0001110C" w:rsidRPr="0001110C" w:rsidRDefault="0001110C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01110C">
                              <w:rPr>
                                <w:color w:val="5B9BD5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5A606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86" o:spid="_x0000_s1026" type="#_x0000_t202" style="position:absolute;left:0;text-align:left;margin-left:274.05pt;margin-top:4.8pt;width:44.85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" filled="f" stroked="f">
                <v:textbox>
                  <w:txbxContent>
                    <w:p w14:paraId="5246C7F8" w14:textId="58EDD93B" w:rsidR="0001110C" w:rsidRPr="0001110C" w:rsidRDefault="0001110C">
                      <w:pPr>
                        <w:rPr>
                          <w:color w:val="5B9BD5" w:themeColor="accent1"/>
                        </w:rPr>
                      </w:pPr>
                      <w:r w:rsidRPr="0001110C">
                        <w:rPr>
                          <w:color w:val="5B9BD5" w:themeColor="accent1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F76"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B298CC8" wp14:editId="5A2EB405">
                <wp:simplePos x="0" y="0"/>
                <wp:positionH relativeFrom="column">
                  <wp:posOffset>4053840</wp:posOffset>
                </wp:positionH>
                <wp:positionV relativeFrom="paragraph">
                  <wp:posOffset>0</wp:posOffset>
                </wp:positionV>
                <wp:extent cx="1377315" cy="891540"/>
                <wp:effectExtent l="25400" t="0" r="45085" b="48260"/>
                <wp:wrapThrough wrapText="bothSides">
                  <wp:wrapPolygon edited="0">
                    <wp:start x="11154" y="0"/>
                    <wp:lineTo x="-398" y="615"/>
                    <wp:lineTo x="-398" y="17231"/>
                    <wp:lineTo x="2788" y="19692"/>
                    <wp:lineTo x="2788" y="20308"/>
                    <wp:lineTo x="7967" y="22154"/>
                    <wp:lineTo x="9959" y="22154"/>
                    <wp:lineTo x="12349" y="22154"/>
                    <wp:lineTo x="12747" y="22154"/>
                    <wp:lineTo x="14739" y="19692"/>
                    <wp:lineTo x="17129" y="19692"/>
                    <wp:lineTo x="21909" y="12923"/>
                    <wp:lineTo x="21909" y="7385"/>
                    <wp:lineTo x="21112" y="4308"/>
                    <wp:lineTo x="18722" y="0"/>
                    <wp:lineTo x="11154" y="0"/>
                  </wp:wrapPolygon>
                </wp:wrapThrough>
                <wp:docPr id="28" name="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891540"/>
                          <a:chOff x="0" y="0"/>
                          <a:chExt cx="1143000" cy="1524000"/>
                        </a:xfrm>
                      </wpg:grpSpPr>
                      <wps:wsp>
                        <wps:cNvPr id="29" name="云形 29"/>
                        <wps:cNvSpPr/>
                        <wps:spPr>
                          <a:xfrm>
                            <a:off x="0" y="0"/>
                            <a:ext cx="1143000" cy="15240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228600" y="381000"/>
                            <a:ext cx="805815" cy="92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40AA65" w14:textId="77777777" w:rsidR="007B3135" w:rsidRDefault="007B3135" w:rsidP="007B3135">
                              <w:r>
                                <w:t>苹果</w:t>
                              </w:r>
                              <w:r>
                                <w:rPr>
                                  <w:rFonts w:hint="eastAsia"/>
                                </w:rPr>
                                <w:t>支付</w:t>
                              </w:r>
                            </w:p>
                            <w:p w14:paraId="4ED5C25A" w14:textId="77777777" w:rsidR="007B3135" w:rsidRDefault="007B3135" w:rsidP="007B3135">
                              <w:r>
                                <w:rPr>
                                  <w:rFonts w:hint="eastAsia"/>
                                </w:rPr>
                                <w:t>谷歌</w:t>
                              </w:r>
                              <w:r>
                                <w:t>支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98CC8" id="_x7ec4__x0020_28" o:spid="_x0000_s1027" style="position:absolute;left:0;text-align:left;margin-left:319.2pt;margin-top:0;width:108.45pt;height:70.2pt;z-index:251683840;mso-width-relative:margin;mso-height-relative:margin" coordsize="1143000,152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">
                <v:shape id="_x4e91__x5f62__x0020_29" o:spid="_x0000_s1028" style="position:absolute;width:1143000;height:1524000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8XuzxgAA&#10;ANsAAAAPAAAAZHJzL2Rvd25yZXYueG1sRI9Pa8JAFMTvQr/D8gq96aah/ktdpRQLAYtitIfeHtnX&#10;JDT7Nma3mnz7riB4HGbmN8xi1ZlanKl1lWUFz6MIBHFudcWFguPhYzgD4TyyxtoyKejJwWr5MFhg&#10;ou2F93TOfCEChF2CCkrvm0RKl5dk0I1sQxy8H9sa9EG2hdQtXgLc1DKOook0WHFYKLGh95Ly3+zP&#10;KPiKd+P1tD/1adObz220SdPv7EWpp8fu7RWEp87fw7d2qhXEc7h+CT9AL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58XuzxgAAANsAAAAPAAAAAAAAAAAAAAAAAJcCAABkcnMv&#10;ZG93bnJldi54bWxQSwUGAAAAAAQABAD1AAAAigM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path arrowok="t" o:connecttype="custom" o:connectlocs="124169,923466;57150,895350;183303,1231159;153988,1244600;435980,1379008;418306,1317625;762714,1225938;755650,1293283;902996,809766;989013,1061508;1105905,541655;1067594,636058;1013989,191417;1016000,236008;769355,139418;788988,82550;585814,166511;595313,117475;370417,183162;404813,230717;109194,557001;103188,506942" o:connectangles="0,0,0,0,0,0,0,0,0,0,0,0,0,0,0,0,0,0,0,0,0,0"/>
                </v:shape>
                <v:shape id="_x6587__x672c__x6846__x0020_30" o:spid="_x0000_s1029" type="#_x0000_t202" style="position:absolute;left:228600;top:381000;width:805815;height:92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5F40AA65" w14:textId="77777777" w:rsidR="007B3135" w:rsidRDefault="007B3135" w:rsidP="007B3135">
                        <w:r>
                          <w:t>苹果</w:t>
                        </w:r>
                        <w:r>
                          <w:rPr>
                            <w:rFonts w:hint="eastAsia"/>
                          </w:rPr>
                          <w:t>支付</w:t>
                        </w:r>
                      </w:p>
                      <w:p w14:paraId="4ED5C25A" w14:textId="77777777" w:rsidR="007B3135" w:rsidRDefault="007B3135" w:rsidP="007B3135">
                        <w:r>
                          <w:rPr>
                            <w:rFonts w:hint="eastAsia"/>
                          </w:rPr>
                          <w:t>谷歌</w:t>
                        </w:r>
                        <w:r>
                          <w:t>支付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B3135"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BD8701C" wp14:editId="051C3012">
                <wp:simplePos x="0" y="0"/>
                <wp:positionH relativeFrom="column">
                  <wp:posOffset>1996440</wp:posOffset>
                </wp:positionH>
                <wp:positionV relativeFrom="paragraph">
                  <wp:posOffset>1790700</wp:posOffset>
                </wp:positionV>
                <wp:extent cx="1257300" cy="1145540"/>
                <wp:effectExtent l="25400" t="25400" r="63500" b="22860"/>
                <wp:wrapThrough wrapText="bothSides">
                  <wp:wrapPolygon edited="0">
                    <wp:start x="9600" y="-479"/>
                    <wp:lineTo x="-436" y="0"/>
                    <wp:lineTo x="-436" y="9579"/>
                    <wp:lineTo x="873" y="15326"/>
                    <wp:lineTo x="3055" y="21552"/>
                    <wp:lineTo x="18764" y="21552"/>
                    <wp:lineTo x="19200" y="21552"/>
                    <wp:lineTo x="20945" y="15326"/>
                    <wp:lineTo x="22255" y="8142"/>
                    <wp:lineTo x="22255" y="7663"/>
                    <wp:lineTo x="12218" y="-479"/>
                    <wp:lineTo x="9600" y="-479"/>
                  </wp:wrapPolygon>
                </wp:wrapThrough>
                <wp:docPr id="33" name="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145540"/>
                          <a:chOff x="0" y="0"/>
                          <a:chExt cx="1257300" cy="1145540"/>
                        </a:xfrm>
                      </wpg:grpSpPr>
                      <wps:wsp>
                        <wps:cNvPr id="34" name="正五边形 34"/>
                        <wps:cNvSpPr/>
                        <wps:spPr>
                          <a:xfrm>
                            <a:off x="0" y="0"/>
                            <a:ext cx="1257300" cy="1145540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228600" y="381000"/>
                            <a:ext cx="91249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12B25" w14:textId="77777777" w:rsidR="007B3135" w:rsidRDefault="007B3135" w:rsidP="007B3135">
                              <w:r>
                                <w:t>充值中心</w:t>
                              </w:r>
                            </w:p>
                            <w:p w14:paraId="23F10D6C" w14:textId="1BF9088F" w:rsidR="007B3135" w:rsidRPr="001E6BF5" w:rsidRDefault="007B3135" w:rsidP="007B313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6BF5">
                                <w:rPr>
                                  <w:sz w:val="15"/>
                                  <w:szCs w:val="15"/>
                                </w:rPr>
                                <w:t>c.</w:t>
                              </w:r>
                              <w:r w:rsidR="00641858">
                                <w:rPr>
                                  <w:sz w:val="15"/>
                                  <w:szCs w:val="15"/>
                                </w:rPr>
                                <w:t>example</w:t>
                              </w:r>
                              <w:r w:rsidRPr="001E6BF5">
                                <w:rPr>
                                  <w:sz w:val="15"/>
                                  <w:szCs w:val="15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8701C" id="_x7ec4__x0020_33" o:spid="_x0000_s1030" style="position:absolute;left:0;text-align:left;margin-left:157.2pt;margin-top:141pt;width:99pt;height:90.2pt;z-index:251681792" coordsize="1257300,1145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">
                <v:shapetype id="_x0000_t56" coordsize="21600,21600" o:spt="56" path="m10800,0l0,8259,4200,21600,17400,21600,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6b63__x4e94__x8fb9__x5f62__x0020_34" o:spid="_x0000_s1031" type="#_x0000_t56" style="position:absolute;width:1257300;height:1145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NXdxgAA&#10;ANsAAAAPAAAAZHJzL2Rvd25yZXYueG1sRI9La8MwEITvhfwHsYFcSiInLSF1o4RQWiiUQh4+9Lix&#10;1g9qrYy1dZx/HxUKPQ4z8w2z3g6uUT11ofZsYD5LQBHn3tZcGshOb9MVqCDIFhvPZOBKAbab0d0a&#10;U+svfKD+KKWKEA4pGqhE2lTrkFfkMMx8Sxy9wncOJcqu1LbDS4S7Ri+SZKkd1hwXKmzppaL8+/jj&#10;DPRP/fnLfdjsdVUU9f58L4fsU4yZjIfdMyihQf7Df+13a+DhEX6/xB+gN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pNXdxgAAANsAAAAPAAAAAAAAAAAAAAAAAJcCAABkcnMv&#10;ZG93bnJldi54bWxQSwUGAAAAAAQABAD1AAAAigMAAAAA&#10;" fillcolor="#5b9bd5 [3204]" strokecolor="#1f4d78 [1604]" strokeweight="1pt"/>
                <v:shape id="_x6587__x672c__x6846__x0020_35" o:spid="_x0000_s1032" type="#_x0000_t202" style="position:absolute;left:228600;top:381000;width:912495;height:502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6B512B25" w14:textId="77777777" w:rsidR="007B3135" w:rsidRDefault="007B3135" w:rsidP="007B3135">
                        <w:r>
                          <w:t>充值中心</w:t>
                        </w:r>
                      </w:p>
                      <w:p w14:paraId="23F10D6C" w14:textId="1BF9088F" w:rsidR="007B3135" w:rsidRPr="001E6BF5" w:rsidRDefault="007B3135" w:rsidP="007B3135">
                        <w:pPr>
                          <w:rPr>
                            <w:sz w:val="15"/>
                            <w:szCs w:val="15"/>
                          </w:rPr>
                        </w:pPr>
                        <w:r w:rsidRPr="001E6BF5">
                          <w:rPr>
                            <w:sz w:val="15"/>
                            <w:szCs w:val="15"/>
                          </w:rPr>
                          <w:t>c.</w:t>
                        </w:r>
                        <w:r w:rsidR="00641858">
                          <w:rPr>
                            <w:sz w:val="15"/>
                            <w:szCs w:val="15"/>
                          </w:rPr>
                          <w:t>example</w:t>
                        </w:r>
                        <w:r w:rsidRPr="001E6BF5">
                          <w:rPr>
                            <w:sz w:val="15"/>
                            <w:szCs w:val="15"/>
                          </w:rPr>
                          <w:t>.co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B3135"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C2224" wp14:editId="03A686BA">
                <wp:simplePos x="0" y="0"/>
                <wp:positionH relativeFrom="column">
                  <wp:posOffset>3023235</wp:posOffset>
                </wp:positionH>
                <wp:positionV relativeFrom="paragraph">
                  <wp:posOffset>772160</wp:posOffset>
                </wp:positionV>
                <wp:extent cx="1143000" cy="1016000"/>
                <wp:effectExtent l="0" t="50800" r="76200" b="25400"/>
                <wp:wrapNone/>
                <wp:docPr id="44" name="直线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B3C18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ebf__x7bad__x5934__x8fde__x63a5__x7b26__x0020_44" o:spid="_x0000_s1026" type="#_x0000_t32" style="position:absolute;left:0;text-align:left;margin-left:238.05pt;margin-top:60.8pt;width:90pt;height:80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7B3135"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2E87C" wp14:editId="223949F9">
                <wp:simplePos x="0" y="0"/>
                <wp:positionH relativeFrom="column">
                  <wp:posOffset>3251835</wp:posOffset>
                </wp:positionH>
                <wp:positionV relativeFrom="paragraph">
                  <wp:posOffset>518160</wp:posOffset>
                </wp:positionV>
                <wp:extent cx="800100" cy="0"/>
                <wp:effectExtent l="25400" t="76200" r="0" b="101600"/>
                <wp:wrapNone/>
                <wp:docPr id="46" name="直线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C5A72" id="_x76f4__x7ebf__x7bad__x5934__x8fde__x63a5__x7b26__x0020_46" o:spid="_x0000_s1026" type="#_x0000_t32" style="position:absolute;left:0;text-align:left;margin-left:256.05pt;margin-top:40.8pt;width:63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7B3135"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D02C1F" wp14:editId="3F396153">
                <wp:simplePos x="0" y="0"/>
                <wp:positionH relativeFrom="column">
                  <wp:posOffset>3251835</wp:posOffset>
                </wp:positionH>
                <wp:positionV relativeFrom="paragraph">
                  <wp:posOffset>264160</wp:posOffset>
                </wp:positionV>
                <wp:extent cx="800100" cy="0"/>
                <wp:effectExtent l="0" t="76200" r="38100" b="101600"/>
                <wp:wrapNone/>
                <wp:docPr id="47" name="直线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00122" id="_x76f4__x7ebf__x7bad__x5934__x8fde__x63a5__x7b26__x0020_47" o:spid="_x0000_s1026" type="#_x0000_t32" style="position:absolute;left:0;text-align:left;margin-left:256.05pt;margin-top:20.8pt;width:6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7B3135"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757929C" wp14:editId="15A01BE7">
                <wp:simplePos x="0" y="0"/>
                <wp:positionH relativeFrom="column">
                  <wp:posOffset>2112645</wp:posOffset>
                </wp:positionH>
                <wp:positionV relativeFrom="paragraph">
                  <wp:posOffset>134620</wp:posOffset>
                </wp:positionV>
                <wp:extent cx="1034415" cy="508000"/>
                <wp:effectExtent l="0" t="0" r="6985" b="25400"/>
                <wp:wrapThrough wrapText="bothSides">
                  <wp:wrapPolygon edited="0">
                    <wp:start x="0" y="0"/>
                    <wp:lineTo x="0" y="21600"/>
                    <wp:lineTo x="21215" y="21600"/>
                    <wp:lineTo x="21215" y="0"/>
                    <wp:lineTo x="0" y="0"/>
                  </wp:wrapPolygon>
                </wp:wrapThrough>
                <wp:docPr id="48" name="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415" cy="508000"/>
                          <a:chOff x="0" y="0"/>
                          <a:chExt cx="1034415" cy="508000"/>
                        </a:xfrm>
                      </wpg:grpSpPr>
                      <wps:wsp>
                        <wps:cNvPr id="49" name="圆角矩形 49"/>
                        <wps:cNvSpPr/>
                        <wps:spPr>
                          <a:xfrm>
                            <a:off x="0" y="0"/>
                            <a:ext cx="1026795" cy="508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0" y="129540"/>
                            <a:ext cx="103441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865F8" w14:textId="77777777" w:rsidR="007B3135" w:rsidRDefault="007B3135" w:rsidP="007B3135">
                              <w:r>
                                <w:t>手机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7929C" id="_x7ec4__x0020_48" o:spid="_x0000_s1033" style="position:absolute;left:0;text-align:left;margin-left:166.35pt;margin-top:10.6pt;width:81.45pt;height:40pt;z-index:251680768" coordsize="1034415,5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">
                <v:roundrect id="_x5706__x89d2__x77e9__x5f62__x0020_49" o:spid="_x0000_s1034" style="position:absolute;width:1026795;height:508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lCK/wwAA&#10;ANsAAAAPAAAAZHJzL2Rvd25yZXYueG1sRI9BawIxFITvBf9DeII3zaptsVuj2Iog9NTVi7fXzetm&#10;283LkqSa/vtGEHocZuYbZrlOthNn8qF1rGA6KUAQ10633Cg4HnbjBYgQkTV2jknBLwVYrwZ3Syy1&#10;u/A7navYiAzhUKICE2NfShlqQxbDxPXE2ft03mLM0jdSe7xkuO3krCgepcWW84LBnl4N1d/Vj1Vg&#10;9Txtv3Bzot2iejk9pLetNx9KjYZp8wwiUor/4Vt7rxXcP8H1S/4B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lCK/wwAAANsAAAAPAAAAAAAAAAAAAAAAAJcCAABkcnMvZG93&#10;bnJldi54bWxQSwUGAAAAAAQABAD1AAAAhwMAAAAA&#10;" fillcolor="#5b9bd5 [3204]" strokecolor="#1f4d78 [1604]" strokeweight="1pt">
                  <v:stroke joinstyle="miter"/>
                </v:roundrect>
                <v:shape id="_x6587__x672c__x6846__x0020_50" o:spid="_x0000_s1035" type="#_x0000_t202" style="position:absolute;top:129540;width:1034415;height:259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009865F8" w14:textId="77777777" w:rsidR="007B3135" w:rsidRDefault="007B3135" w:rsidP="007B3135">
                        <w:r>
                          <w:t>手机客户端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218A2E7" w14:textId="53C27B2B" w:rsidR="007B3135" w:rsidRPr="00034475" w:rsidRDefault="00956E53">
      <w:pPr>
        <w:rPr>
          <w:rFonts w:ascii="Heiti SC Light" w:eastAsia="Heiti SC Light"/>
          <w:color w:val="538135" w:themeColor="accent6" w:themeShade="BF"/>
        </w:rPr>
      </w:pPr>
      <w:r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A0811B" wp14:editId="6C0F0F2D">
                <wp:simplePos x="0" y="0"/>
                <wp:positionH relativeFrom="column">
                  <wp:posOffset>3366135</wp:posOffset>
                </wp:positionH>
                <wp:positionV relativeFrom="paragraph">
                  <wp:posOffset>45085</wp:posOffset>
                </wp:positionV>
                <wp:extent cx="569595" cy="251460"/>
                <wp:effectExtent l="0" t="0" r="0" b="2540"/>
                <wp:wrapSquare wrapText="bothSides"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7D32D" w14:textId="73382BE1" w:rsidR="00956E53" w:rsidRPr="0001110C" w:rsidRDefault="00956E53" w:rsidP="00956E53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811B" id="_x6587__x672c__x6846__x0020_89" o:spid="_x0000_s1036" type="#_x0000_t202" style="position:absolute;left:0;text-align:left;margin-left:265.05pt;margin-top:3.55pt;width:44.85pt;height:1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" filled="f" stroked="f">
                <v:textbox>
                  <w:txbxContent>
                    <w:p w14:paraId="6647D32D" w14:textId="73382BE1" w:rsidR="00956E53" w:rsidRPr="0001110C" w:rsidRDefault="00956E53" w:rsidP="00956E53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386"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EC7BA8" wp14:editId="7D55CDB8">
                <wp:simplePos x="0" y="0"/>
                <wp:positionH relativeFrom="column">
                  <wp:posOffset>2794635</wp:posOffset>
                </wp:positionH>
                <wp:positionV relativeFrom="paragraph">
                  <wp:posOffset>302260</wp:posOffset>
                </wp:positionV>
                <wp:extent cx="0" cy="889000"/>
                <wp:effectExtent l="50800" t="0" r="76200" b="76200"/>
                <wp:wrapNone/>
                <wp:docPr id="85" name="直线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30B98" id="_x76f4__x7ebf__x7bad__x5934__x8fde__x63a5__x7b26__x0020_85" o:spid="_x0000_s1026" type="#_x0000_t32" style="position:absolute;left:0;text-align:left;margin-left:220.05pt;margin-top:23.8pt;width:0;height:7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4F2386"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3805F5" wp14:editId="5FC21449">
                <wp:simplePos x="0" y="0"/>
                <wp:positionH relativeFrom="column">
                  <wp:posOffset>2331720</wp:posOffset>
                </wp:positionH>
                <wp:positionV relativeFrom="paragraph">
                  <wp:posOffset>375920</wp:posOffset>
                </wp:positionV>
                <wp:extent cx="0" cy="889000"/>
                <wp:effectExtent l="50800" t="0" r="76200" b="76200"/>
                <wp:wrapNone/>
                <wp:docPr id="45" name="直线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5AAE4" id="_x76f4__x7ebf__x7bad__x5934__x8fde__x63a5__x7b26__x0020_45" o:spid="_x0000_s1026" type="#_x0000_t32" style="position:absolute;left:0;text-align:left;margin-left:183.6pt;margin-top:29.6pt;width:0;height:7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</w:p>
    <w:p w14:paraId="562E3429" w14:textId="778AE1D2" w:rsidR="007B3135" w:rsidRPr="00034475" w:rsidRDefault="00956E53">
      <w:pPr>
        <w:rPr>
          <w:rFonts w:ascii="Heiti SC Light" w:eastAsia="Heiti SC Light"/>
          <w:color w:val="538135" w:themeColor="accent6" w:themeShade="BF"/>
        </w:rPr>
      </w:pPr>
      <w:r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A9D1A5" wp14:editId="0AB1CBEC">
                <wp:simplePos x="0" y="0"/>
                <wp:positionH relativeFrom="column">
                  <wp:posOffset>2792730</wp:posOffset>
                </wp:positionH>
                <wp:positionV relativeFrom="paragraph">
                  <wp:posOffset>27305</wp:posOffset>
                </wp:positionV>
                <wp:extent cx="569595" cy="251460"/>
                <wp:effectExtent l="0" t="0" r="0" b="2540"/>
                <wp:wrapSquare wrapText="bothSides"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9C73" w14:textId="6F00E3BA" w:rsidR="00956E53" w:rsidRPr="0001110C" w:rsidRDefault="00956E53" w:rsidP="00956E53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D1A5" id="_x6587__x672c__x6846__x0020_88" o:spid="_x0000_s1037" type="#_x0000_t202" style="position:absolute;left:0;text-align:left;margin-left:219.9pt;margin-top:2.15pt;width:44.85pt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" filled="f" stroked="f">
                <v:textbox>
                  <w:txbxContent>
                    <w:p w14:paraId="46099C73" w14:textId="6F00E3BA" w:rsidR="00956E53" w:rsidRPr="0001110C" w:rsidRDefault="00956E53" w:rsidP="00956E53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2D9DA6" wp14:editId="5666ED4D">
                <wp:simplePos x="0" y="0"/>
                <wp:positionH relativeFrom="column">
                  <wp:posOffset>2106930</wp:posOffset>
                </wp:positionH>
                <wp:positionV relativeFrom="paragraph">
                  <wp:posOffset>29845</wp:posOffset>
                </wp:positionV>
                <wp:extent cx="569595" cy="251460"/>
                <wp:effectExtent l="0" t="0" r="0" b="2540"/>
                <wp:wrapSquare wrapText="bothSides"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0B01" w14:textId="77777777" w:rsidR="00956E53" w:rsidRPr="00956E53" w:rsidRDefault="00956E53" w:rsidP="00956E53">
                            <w:pPr>
                              <w:rPr>
                                <w:color w:val="FF0000"/>
                              </w:rPr>
                            </w:pPr>
                            <w:r w:rsidRPr="00956E5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9DA6" id="_x6587__x672c__x6846__x0020_92" o:spid="_x0000_s1038" type="#_x0000_t202" style="position:absolute;left:0;text-align:left;margin-left:165.9pt;margin-top:2.35pt;width:44.85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" filled="f" stroked="f">
                <v:textbox>
                  <w:txbxContent>
                    <w:p w14:paraId="13FF0B01" w14:textId="77777777" w:rsidR="00956E53" w:rsidRPr="00956E53" w:rsidRDefault="00956E53" w:rsidP="00956E53">
                      <w:pPr>
                        <w:rPr>
                          <w:color w:val="FF0000"/>
                        </w:rPr>
                      </w:pPr>
                      <w:r w:rsidRPr="00956E5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81560D" wp14:editId="2606216A">
                <wp:simplePos x="0" y="0"/>
                <wp:positionH relativeFrom="column">
                  <wp:posOffset>3709035</wp:posOffset>
                </wp:positionH>
                <wp:positionV relativeFrom="paragraph">
                  <wp:posOffset>283845</wp:posOffset>
                </wp:positionV>
                <wp:extent cx="569595" cy="251460"/>
                <wp:effectExtent l="0" t="0" r="0" b="2540"/>
                <wp:wrapSquare wrapText="bothSides"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9557E" w14:textId="3DC34D2D" w:rsidR="0001110C" w:rsidRPr="0001110C" w:rsidRDefault="00956E53" w:rsidP="0001110C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560D" id="_x6587__x672c__x6846__x0020_87" o:spid="_x0000_s1039" type="#_x0000_t202" style="position:absolute;left:0;text-align:left;margin-left:292.05pt;margin-top:22.35pt;width:44.85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" filled="f" stroked="f">
                <v:textbox>
                  <w:txbxContent>
                    <w:p w14:paraId="04D9557E" w14:textId="3DC34D2D" w:rsidR="0001110C" w:rsidRPr="0001110C" w:rsidRDefault="00956E53" w:rsidP="0001110C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6B9"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532DF5C" wp14:editId="45B52F47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1377315" cy="891540"/>
                <wp:effectExtent l="25400" t="0" r="45085" b="48260"/>
                <wp:wrapThrough wrapText="bothSides">
                  <wp:wrapPolygon edited="0">
                    <wp:start x="11154" y="0"/>
                    <wp:lineTo x="-398" y="615"/>
                    <wp:lineTo x="-398" y="17231"/>
                    <wp:lineTo x="2788" y="19692"/>
                    <wp:lineTo x="2788" y="20923"/>
                    <wp:lineTo x="9959" y="22154"/>
                    <wp:lineTo x="12349" y="22154"/>
                    <wp:lineTo x="13544" y="22154"/>
                    <wp:lineTo x="19120" y="20308"/>
                    <wp:lineTo x="19519" y="19692"/>
                    <wp:lineTo x="21909" y="11077"/>
                    <wp:lineTo x="21909" y="7385"/>
                    <wp:lineTo x="21112" y="4308"/>
                    <wp:lineTo x="18722" y="0"/>
                    <wp:lineTo x="11154" y="0"/>
                  </wp:wrapPolygon>
                </wp:wrapThrough>
                <wp:docPr id="75" name="组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891540"/>
                          <a:chOff x="0" y="0"/>
                          <a:chExt cx="1143000" cy="1524000"/>
                        </a:xfrm>
                      </wpg:grpSpPr>
                      <wps:wsp>
                        <wps:cNvPr id="76" name="云形 76"/>
                        <wps:cNvSpPr/>
                        <wps:spPr>
                          <a:xfrm>
                            <a:off x="0" y="0"/>
                            <a:ext cx="1143000" cy="1524000"/>
                          </a:xfrm>
                          <a:prstGeom prst="cloud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137539" y="381000"/>
                            <a:ext cx="914400" cy="113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FCC88" w14:textId="34AFF227" w:rsidR="002936B9" w:rsidRDefault="002936B9" w:rsidP="002936B9">
                              <w:r>
                                <w:rPr>
                                  <w:rFonts w:hint="eastAsia"/>
                                </w:rPr>
                                <w:t>其他充值</w:t>
                              </w:r>
                              <w:r>
                                <w:t>平台</w:t>
                              </w:r>
                              <w:r>
                                <w:t xml:space="preserve">Paypal </w:t>
                              </w:r>
                              <w:r>
                                <w:rPr>
                                  <w:rFonts w:hint="eastAsia"/>
                                </w:rPr>
                                <w:t>My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2DF5C" id="_x7ec4__x0020_75" o:spid="_x0000_s1040" style="position:absolute;left:0;text-align:left;margin-left:3.6pt;margin-top:4.8pt;width:108.45pt;height:70.2pt;z-index:251719680;mso-width-relative:margin;mso-height-relative:margin" coordsize="1143000,152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">
                <v:shape id="_x4e91__x5f62__x0020_76" o:spid="_x0000_s1041" style="position:absolute;width:1143000;height:1524000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Crv+wgAA&#10;ANsAAAAPAAAAZHJzL2Rvd25yZXYueG1sRI9Pi8IwFMTvC36H8ARva6pIlWoU8Q948NKu7PnZPNti&#10;81KaqNVPbxYWPA4z8xtmsepMLe7UusqygtEwAkGcW11xoeD0s/+egXAeWWNtmRQ8ycFq2ftaYKLt&#10;g1O6Z74QAcIuQQWl900ipctLMuiGtiEO3sW2Bn2QbSF1i48AN7UcR1EsDVYcFkpsaFNSfs1uRkF3&#10;wtlrtKNt/Nyd0+Mlm6S/NFFq0O/WcxCeOv8J/7cPWsE0hr8v4QfI5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Ku/7CAAAA2wAAAA8AAAAAAAAAAAAAAAAAlwIAAGRycy9kb3du&#10;cmV2LnhtbFBLBQYAAAAABAAEAPUAAACGAw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red" strokeweight="1pt">
                  <v:stroke joinstyle="miter"/>
                  <v:path arrowok="t" o:connecttype="custom" o:connectlocs="124169,923466;57150,895350;183303,1231159;153988,1244600;435980,1379008;418306,1317625;762714,1225938;755650,1293283;902996,809766;989013,1061508;1105905,541655;1067594,636058;1013989,191417;1016000,236008;769355,139418;788988,82550;585814,166511;595313,117475;370417,183162;404813,230717;109194,557001;103188,506942" o:connectangles="0,0,0,0,0,0,0,0,0,0,0,0,0,0,0,0,0,0,0,0,0,0"/>
                </v:shape>
                <v:shape id="_x6587__x672c__x6846__x0020_77" o:spid="_x0000_s1042" type="#_x0000_t202" style="position:absolute;left:137539;top:381000;width:914400;height:11386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<v:textbox>
                    <w:txbxContent>
                      <w:p w14:paraId="672FCC88" w14:textId="34AFF227" w:rsidR="002936B9" w:rsidRDefault="002936B9" w:rsidP="002936B9">
                        <w:r>
                          <w:rPr>
                            <w:rFonts w:hint="eastAsia"/>
                          </w:rPr>
                          <w:t>其他充值</w:t>
                        </w:r>
                        <w:r>
                          <w:t>平台</w:t>
                        </w:r>
                        <w:r>
                          <w:t xml:space="preserve">Paypal </w:t>
                        </w:r>
                        <w:r>
                          <w:rPr>
                            <w:rFonts w:hint="eastAsia"/>
                          </w:rPr>
                          <w:t>Mycar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593E43B" w14:textId="2706BF21" w:rsidR="007B3135" w:rsidRPr="00034475" w:rsidRDefault="00956E53">
      <w:pPr>
        <w:rPr>
          <w:rFonts w:ascii="Heiti SC Light" w:eastAsia="Heiti SC Light"/>
          <w:color w:val="538135" w:themeColor="accent6" w:themeShade="BF"/>
        </w:rPr>
      </w:pPr>
      <w:r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14A8D0" wp14:editId="6CD545D0">
                <wp:simplePos x="0" y="0"/>
                <wp:positionH relativeFrom="column">
                  <wp:posOffset>1540510</wp:posOffset>
                </wp:positionH>
                <wp:positionV relativeFrom="paragraph">
                  <wp:posOffset>271145</wp:posOffset>
                </wp:positionV>
                <wp:extent cx="569595" cy="251460"/>
                <wp:effectExtent l="0" t="0" r="0" b="2540"/>
                <wp:wrapSquare wrapText="bothSides"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98E6" w14:textId="6F58297E" w:rsidR="00956E53" w:rsidRPr="00956E53" w:rsidRDefault="00956E53" w:rsidP="00956E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A8D0" id="_x6587__x672c__x6846__x0020_93" o:spid="_x0000_s1043" type="#_x0000_t202" style="position:absolute;left:0;text-align:left;margin-left:121.3pt;margin-top:21.35pt;width:44.85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" filled="f" stroked="f">
                <v:textbox>
                  <w:txbxContent>
                    <w:p w14:paraId="660B98E6" w14:textId="6F58297E" w:rsidR="00956E53" w:rsidRPr="00956E53" w:rsidRDefault="00956E53" w:rsidP="00956E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386">
        <w:rPr>
          <w:rFonts w:ascii="Heiti SC Light" w:eastAsia="Heiti SC Light" w:hint="eastAsia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864A09" wp14:editId="4D18468F">
                <wp:simplePos x="0" y="0"/>
                <wp:positionH relativeFrom="column">
                  <wp:posOffset>1423035</wp:posOffset>
                </wp:positionH>
                <wp:positionV relativeFrom="paragraph">
                  <wp:posOffset>396240</wp:posOffset>
                </wp:positionV>
                <wp:extent cx="685800" cy="381000"/>
                <wp:effectExtent l="50800" t="50800" r="25400" b="25400"/>
                <wp:wrapNone/>
                <wp:docPr id="84" name="直线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D1B7" id="_x76f4__x7ebf__x7bad__x5934__x8fde__x63a5__x7b26__x0020_84" o:spid="_x0000_s1026" type="#_x0000_t32" style="position:absolute;left:0;text-align:left;margin-left:112.05pt;margin-top:31.2pt;width:54pt;height:30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</w:p>
    <w:p w14:paraId="55A79562" w14:textId="176B7581" w:rsidR="007B3135" w:rsidRPr="00034475" w:rsidRDefault="00956E53">
      <w:pPr>
        <w:rPr>
          <w:rFonts w:ascii="Heiti SC Light" w:eastAsia="Heiti SC Light"/>
          <w:color w:val="538135" w:themeColor="accent6" w:themeShade="BF"/>
        </w:rPr>
      </w:pPr>
      <w:r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59C788" wp14:editId="3DC89984">
                <wp:simplePos x="0" y="0"/>
                <wp:positionH relativeFrom="column">
                  <wp:posOffset>1197610</wp:posOffset>
                </wp:positionH>
                <wp:positionV relativeFrom="paragraph">
                  <wp:posOffset>253365</wp:posOffset>
                </wp:positionV>
                <wp:extent cx="569595" cy="251460"/>
                <wp:effectExtent l="0" t="0" r="0" b="2540"/>
                <wp:wrapSquare wrapText="bothSides"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6EC87" w14:textId="696C6ED9" w:rsidR="00956E53" w:rsidRPr="00956E53" w:rsidRDefault="00956E53" w:rsidP="00956E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C788" id="_x6587__x672c__x6846__x0020_94" o:spid="_x0000_s1044" type="#_x0000_t202" style="position:absolute;left:0;text-align:left;margin-left:94.3pt;margin-top:19.95pt;width:44.85pt;height:1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" filled="f" stroked="f">
                <v:textbox>
                  <w:txbxContent>
                    <w:p w14:paraId="47B6EC87" w14:textId="696C6ED9" w:rsidR="00956E53" w:rsidRPr="00956E53" w:rsidRDefault="00956E53" w:rsidP="00956E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6B9">
        <w:rPr>
          <w:rFonts w:ascii="Heiti SC Light" w:eastAsia="Heiti SC Light" w:hint="eastAsia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D75B8B" wp14:editId="7A3D25D3">
                <wp:simplePos x="0" y="0"/>
                <wp:positionH relativeFrom="column">
                  <wp:posOffset>1080135</wp:posOffset>
                </wp:positionH>
                <wp:positionV relativeFrom="paragraph">
                  <wp:posOffset>157480</wp:posOffset>
                </wp:positionV>
                <wp:extent cx="800100" cy="508000"/>
                <wp:effectExtent l="0" t="0" r="88900" b="76200"/>
                <wp:wrapNone/>
                <wp:docPr id="79" name="直线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F8DFD" id="_x76f4__x7ebf__x7bad__x5934__x8fde__x63a5__x7b26__x0020_79" o:spid="_x0000_s1026" type="#_x0000_t32" style="position:absolute;left:0;text-align:left;margin-left:85.05pt;margin-top:12.4pt;width:63pt;height:4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</w:p>
    <w:p w14:paraId="191AA44D" w14:textId="381EFA0C" w:rsidR="007B3135" w:rsidRPr="00034475" w:rsidRDefault="00D1270A">
      <w:pPr>
        <w:rPr>
          <w:rFonts w:ascii="Heiti SC Light" w:eastAsia="Heiti SC Light"/>
          <w:color w:val="538135" w:themeColor="accent6" w:themeShade="BF"/>
        </w:rPr>
      </w:pPr>
      <w:r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AB48F" wp14:editId="141E333E">
                <wp:simplePos x="0" y="0"/>
                <wp:positionH relativeFrom="column">
                  <wp:posOffset>4852035</wp:posOffset>
                </wp:positionH>
                <wp:positionV relativeFrom="paragraph">
                  <wp:posOffset>238760</wp:posOffset>
                </wp:positionV>
                <wp:extent cx="1483995" cy="632460"/>
                <wp:effectExtent l="0" t="0" r="0" b="2540"/>
                <wp:wrapSquare wrapText="bothSides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87B8D" w14:textId="77777777" w:rsidR="007B3135" w:rsidRDefault="007B3135" w:rsidP="007B3135">
                            <w:r>
                              <w:t>充值中心数据库</w:t>
                            </w:r>
                            <w:r>
                              <w:rPr>
                                <w:rFonts w:hint="eastAsia"/>
                              </w:rPr>
                              <w:t>存储</w:t>
                            </w:r>
                            <w:r>
                              <w:t>一份充值</w:t>
                            </w:r>
                            <w:r>
                              <w:rPr>
                                <w:rFonts w:hint="eastAsia"/>
                              </w:rPr>
                              <w:t>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B48F" id="_x6587__x672c__x6846__x0020_32" o:spid="_x0000_s1045" type="#_x0000_t202" style="position:absolute;left:0;text-align:left;margin-left:382.05pt;margin-top:18.8pt;width:116.85pt;height:4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" filled="f" stroked="f">
                <v:textbox>
                  <w:txbxContent>
                    <w:p w14:paraId="23887B8D" w14:textId="77777777" w:rsidR="007B3135" w:rsidRDefault="007B3135" w:rsidP="007B3135">
                      <w:r>
                        <w:t>充值中心数据库</w:t>
                      </w:r>
                      <w:r>
                        <w:rPr>
                          <w:rFonts w:hint="eastAsia"/>
                        </w:rPr>
                        <w:t>存储</w:t>
                      </w:r>
                      <w:r>
                        <w:t>一份充值</w:t>
                      </w:r>
                      <w:r>
                        <w:rPr>
                          <w:rFonts w:hint="eastAsia"/>
                        </w:rPr>
                        <w:t>记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DCD54" w14:textId="35BD6178" w:rsidR="007B3135" w:rsidRPr="00034475" w:rsidRDefault="00E97A43">
      <w:pPr>
        <w:rPr>
          <w:rFonts w:ascii="Heiti SC Light" w:eastAsia="Heiti SC Light"/>
          <w:color w:val="538135" w:themeColor="accent6" w:themeShade="BF"/>
        </w:rPr>
      </w:pPr>
      <w:r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7E42D" wp14:editId="67440FA6">
                <wp:simplePos x="0" y="0"/>
                <wp:positionH relativeFrom="column">
                  <wp:posOffset>1463356</wp:posOffset>
                </wp:positionH>
                <wp:positionV relativeFrom="paragraph">
                  <wp:posOffset>307341</wp:posOffset>
                </wp:positionV>
                <wp:extent cx="421959" cy="1188403"/>
                <wp:effectExtent l="48577" t="2223" r="33338" b="58737"/>
                <wp:wrapNone/>
                <wp:docPr id="43" name="肘形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1959" cy="1188403"/>
                        </a:xfrm>
                        <a:prstGeom prst="bentConnector3">
                          <a:avLst>
                            <a:gd name="adj1" fmla="val 51108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E1FFA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8098__x5f62__x8fde__x63a5__x7b26__x0020_43" o:spid="_x0000_s1026" type="#_x0000_t34" style="position:absolute;left:0;text-align:left;margin-left:115.2pt;margin-top:24.2pt;width:33.25pt;height:93.6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" adj="11039" strokecolor="#00b050" strokeweight=".5pt">
                <v:stroke endarrow="block"/>
              </v:shape>
            </w:pict>
          </mc:Fallback>
        </mc:AlternateContent>
      </w:r>
      <w:r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33AD71" wp14:editId="101A20E4">
                <wp:simplePos x="0" y="0"/>
                <wp:positionH relativeFrom="column">
                  <wp:posOffset>3359467</wp:posOffset>
                </wp:positionH>
                <wp:positionV relativeFrom="paragraph">
                  <wp:posOffset>305753</wp:posOffset>
                </wp:positionV>
                <wp:extent cx="432119" cy="1181419"/>
                <wp:effectExtent l="6350" t="0" r="82550" b="82550"/>
                <wp:wrapNone/>
                <wp:docPr id="42" name="肘形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32119" cy="1181419"/>
                        </a:xfrm>
                        <a:prstGeom prst="bentConnector3">
                          <a:avLst>
                            <a:gd name="adj1" fmla="val 51108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F83F" id="_x8098__x5f62__x8fde__x63a5__x7b26__x0020_42" o:spid="_x0000_s1026" type="#_x0000_t34" style="position:absolute;left:0;text-align:left;margin-left:264.5pt;margin-top:24.1pt;width:34.05pt;height:93.05pt;rotation:-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" adj="11039" strokecolor="#00b050" strokeweight=".5pt">
                <v:stroke endarrow="block"/>
              </v:shape>
            </w:pict>
          </mc:Fallback>
        </mc:AlternateContent>
      </w:r>
    </w:p>
    <w:p w14:paraId="485AE190" w14:textId="12D5F8FB" w:rsidR="007B3135" w:rsidRPr="00034475" w:rsidRDefault="005B085F">
      <w:pPr>
        <w:rPr>
          <w:rFonts w:ascii="Heiti SC Light" w:eastAsia="Heiti SC Light"/>
          <w:color w:val="538135" w:themeColor="accent6" w:themeShade="BF"/>
        </w:rPr>
      </w:pPr>
      <w:r>
        <w:rPr>
          <w:rFonts w:ascii="Heiti SC Light" w:eastAsia="Heiti SC Light" w:hint="eastAsia"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7AF3CA" wp14:editId="1A9D7B90">
                <wp:simplePos x="0" y="0"/>
                <wp:positionH relativeFrom="column">
                  <wp:posOffset>2680335</wp:posOffset>
                </wp:positionH>
                <wp:positionV relativeFrom="paragraph">
                  <wp:posOffset>337820</wp:posOffset>
                </wp:positionV>
                <wp:extent cx="0" cy="381000"/>
                <wp:effectExtent l="50800" t="0" r="76200" b="76200"/>
                <wp:wrapNone/>
                <wp:docPr id="83" name="直线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B529" id="_x76f4__x7ebf__x7bad__x5934__x8fde__x63a5__x7b26__x0020_83" o:spid="_x0000_s1026" type="#_x0000_t32" style="position:absolute;left:0;text-align:left;margin-left:211.05pt;margin-top:26.6pt;width:0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" strokecolor="#00b050" strokeweight=".5pt">
                <v:stroke endarrow="block" joinstyle="miter"/>
              </v:shape>
            </w:pict>
          </mc:Fallback>
        </mc:AlternateContent>
      </w:r>
    </w:p>
    <w:p w14:paraId="618C272E" w14:textId="182E5B5A" w:rsidR="007B3135" w:rsidRPr="00034475" w:rsidRDefault="007B3135">
      <w:pPr>
        <w:rPr>
          <w:rFonts w:ascii="Heiti SC Light" w:eastAsia="Heiti SC Light"/>
          <w:color w:val="538135" w:themeColor="accent6" w:themeShade="BF"/>
        </w:rPr>
      </w:pPr>
    </w:p>
    <w:p w14:paraId="58C7EFB1" w14:textId="606A3B7D" w:rsidR="007B3135" w:rsidRPr="00034475" w:rsidRDefault="00D1270A">
      <w:pPr>
        <w:rPr>
          <w:rFonts w:ascii="Heiti SC Light" w:eastAsia="Heiti SC Light"/>
          <w:color w:val="538135" w:themeColor="accent6" w:themeShade="BF"/>
        </w:rPr>
      </w:pPr>
      <w:r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FE278C" wp14:editId="5618A4CE">
                <wp:simplePos x="0" y="0"/>
                <wp:positionH relativeFrom="column">
                  <wp:posOffset>4850130</wp:posOffset>
                </wp:positionH>
                <wp:positionV relativeFrom="paragraph">
                  <wp:posOffset>50800</wp:posOffset>
                </wp:positionV>
                <wp:extent cx="1369695" cy="510540"/>
                <wp:effectExtent l="0" t="0" r="0" b="0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0A614" w14:textId="77777777" w:rsidR="007B3135" w:rsidRDefault="007B3135" w:rsidP="007B3135">
                            <w:r>
                              <w:t>游戏</w:t>
                            </w: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  <w:r>
                              <w:t>存储一份充值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278C" id="_x6587__x672c__x6846__x0020_31" o:spid="_x0000_s1046" type="#_x0000_t202" style="position:absolute;left:0;text-align:left;margin-left:381.9pt;margin-top:4pt;width:107.85pt;height:4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" filled="f" stroked="f">
                <v:textbox>
                  <w:txbxContent>
                    <w:p w14:paraId="50D0A614" w14:textId="77777777" w:rsidR="007B3135" w:rsidRDefault="007B3135" w:rsidP="007B3135">
                      <w:r>
                        <w:t>游戏</w:t>
                      </w:r>
                      <w:r>
                        <w:rPr>
                          <w:rFonts w:hint="eastAsia"/>
                        </w:rPr>
                        <w:t>数据库</w:t>
                      </w:r>
                      <w:r>
                        <w:t>存储一份充值记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A2BCFE0" wp14:editId="47A7C395">
                <wp:simplePos x="0" y="0"/>
                <wp:positionH relativeFrom="column">
                  <wp:posOffset>3478530</wp:posOffset>
                </wp:positionH>
                <wp:positionV relativeFrom="paragraph">
                  <wp:posOffset>48260</wp:posOffset>
                </wp:positionV>
                <wp:extent cx="1392555" cy="635000"/>
                <wp:effectExtent l="0" t="0" r="29845" b="0"/>
                <wp:wrapThrough wrapText="bothSides">
                  <wp:wrapPolygon edited="0">
                    <wp:start x="0" y="0"/>
                    <wp:lineTo x="0" y="18144"/>
                    <wp:lineTo x="2364" y="20736"/>
                    <wp:lineTo x="18911" y="20736"/>
                    <wp:lineTo x="21669" y="18144"/>
                    <wp:lineTo x="21669" y="0"/>
                    <wp:lineTo x="0" y="0"/>
                  </wp:wrapPolygon>
                </wp:wrapThrough>
                <wp:docPr id="36" name="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555" cy="635000"/>
                          <a:chOff x="0" y="0"/>
                          <a:chExt cx="1392555" cy="635000"/>
                        </a:xfrm>
                      </wpg:grpSpPr>
                      <wps:wsp>
                        <wps:cNvPr id="37" name="圆角矩形 37"/>
                        <wps:cNvSpPr/>
                        <wps:spPr>
                          <a:xfrm>
                            <a:off x="0" y="0"/>
                            <a:ext cx="1392555" cy="508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114300" y="0"/>
                            <a:ext cx="116332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367F0" w14:textId="77777777" w:rsidR="007B3135" w:rsidRDefault="007B3135" w:rsidP="007B31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E6BF5">
                                <w:rPr>
                                  <w:sz w:val="18"/>
                                  <w:szCs w:val="18"/>
                                </w:rPr>
                                <w:t>合作</w:t>
                              </w:r>
                              <w:r w:rsidRPr="001E6BF5">
                                <w:rPr>
                                  <w:sz w:val="18"/>
                                  <w:szCs w:val="18"/>
                                </w:rPr>
                                <w:t>CP</w:t>
                              </w:r>
                              <w:r w:rsidRPr="001E6BF5">
                                <w:rPr>
                                  <w:sz w:val="18"/>
                                  <w:szCs w:val="18"/>
                                </w:rPr>
                                <w:t>游戏</w:t>
                              </w:r>
                              <w:r w:rsidRPr="001E6BF5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1E6BF5">
                                <w:rPr>
                                  <w:sz w:val="18"/>
                                  <w:szCs w:val="18"/>
                                </w:rPr>
                                <w:t>接口</w:t>
                              </w:r>
                            </w:p>
                            <w:p w14:paraId="3D3733A3" w14:textId="77777777" w:rsidR="007B3135" w:rsidRPr="001E6BF5" w:rsidRDefault="007B3135" w:rsidP="007B31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x.domain.com/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BCFE0" id="_x7ec4__x0020_36" o:spid="_x0000_s1047" style="position:absolute;left:0;text-align:left;margin-left:273.9pt;margin-top:3.8pt;width:109.65pt;height:50pt;z-index:251682816" coordsize="1392555,635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">
                <v:roundrect id="_x5706__x89d2__x77e9__x5f62__x0020_37" o:spid="_x0000_s1048" style="position:absolute;width:1392555;height:508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QWArwwAA&#10;ANsAAAAPAAAAZHJzL2Rvd25yZXYueG1sRI9BawIxFITvgv8hPKE3zVapldUoWhEKPbntxdtz89ys&#10;3bwsSarpv28KhR6HmfmGWW2S7cSNfGgdK3icFCCIa6dbbhR8vB/GCxAhImvsHJOCbwqwWQ8HKyy1&#10;u/ORblVsRIZwKFGBibEvpQy1IYth4nri7F2ctxiz9I3UHu8Zbjs5LYq5tNhyXjDY04uh+rP6sgqs&#10;nqX9FbcnOiyq3ekpve29OSv1MErbJYhIKf6H/9qvWsHsGX6/5B8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QWArwwAAANsAAAAPAAAAAAAAAAAAAAAAAJcCAABkcnMvZG93&#10;bnJldi54bWxQSwUGAAAAAAQABAD1AAAAhwMAAAAA&#10;" fillcolor="#5b9bd5 [3204]" strokecolor="#1f4d78 [1604]" strokeweight="1pt">
                  <v:stroke joinstyle="miter"/>
                </v:roundrect>
                <v:shape id="_x6587__x672c__x6846__x0020_38" o:spid="_x0000_s1049" type="#_x0000_t202" style="position:absolute;left:114300;width:1163320;height:635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258367F0" w14:textId="77777777" w:rsidR="007B3135" w:rsidRDefault="007B3135" w:rsidP="007B3135">
                        <w:pPr>
                          <w:rPr>
                            <w:sz w:val="18"/>
                            <w:szCs w:val="18"/>
                          </w:rPr>
                        </w:pPr>
                        <w:r w:rsidRPr="001E6BF5">
                          <w:rPr>
                            <w:sz w:val="18"/>
                            <w:szCs w:val="18"/>
                          </w:rPr>
                          <w:t>合作</w:t>
                        </w:r>
                        <w:r w:rsidRPr="001E6BF5">
                          <w:rPr>
                            <w:sz w:val="18"/>
                            <w:szCs w:val="18"/>
                          </w:rPr>
                          <w:t>CP</w:t>
                        </w:r>
                        <w:r w:rsidRPr="001E6BF5">
                          <w:rPr>
                            <w:sz w:val="18"/>
                            <w:szCs w:val="18"/>
                          </w:rPr>
                          <w:t>游戏</w:t>
                        </w:r>
                        <w:r w:rsidRPr="001E6BF5">
                          <w:rPr>
                            <w:sz w:val="18"/>
                            <w:szCs w:val="18"/>
                          </w:rPr>
                          <w:t>B</w:t>
                        </w:r>
                        <w:r w:rsidRPr="001E6BF5">
                          <w:rPr>
                            <w:sz w:val="18"/>
                            <w:szCs w:val="18"/>
                          </w:rPr>
                          <w:t>接口</w:t>
                        </w:r>
                      </w:p>
                      <w:p w14:paraId="3D3733A3" w14:textId="77777777" w:rsidR="007B3135" w:rsidRPr="001E6BF5" w:rsidRDefault="007B3135" w:rsidP="007B313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x.domain.com/ap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A85CB6" wp14:editId="19A03C28">
                <wp:simplePos x="0" y="0"/>
                <wp:positionH relativeFrom="column">
                  <wp:posOffset>1998345</wp:posOffset>
                </wp:positionH>
                <wp:positionV relativeFrom="paragraph">
                  <wp:posOffset>53340</wp:posOffset>
                </wp:positionV>
                <wp:extent cx="1377315" cy="508000"/>
                <wp:effectExtent l="0" t="0" r="19685" b="25400"/>
                <wp:wrapThrough wrapText="bothSides">
                  <wp:wrapPolygon edited="0">
                    <wp:start x="0" y="0"/>
                    <wp:lineTo x="0" y="21600"/>
                    <wp:lineTo x="21510" y="21600"/>
                    <wp:lineTo x="21510" y="0"/>
                    <wp:lineTo x="0" y="0"/>
                  </wp:wrapPolygon>
                </wp:wrapThrough>
                <wp:docPr id="39" name="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508000"/>
                          <a:chOff x="0" y="0"/>
                          <a:chExt cx="1377315" cy="508000"/>
                        </a:xfrm>
                      </wpg:grpSpPr>
                      <wps:wsp>
                        <wps:cNvPr id="40" name="圆角矩形 40"/>
                        <wps:cNvSpPr/>
                        <wps:spPr>
                          <a:xfrm>
                            <a:off x="0" y="7620"/>
                            <a:ext cx="1377315" cy="500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76200" y="0"/>
                            <a:ext cx="129476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E859D" w14:textId="5DCCD81F" w:rsidR="007B3135" w:rsidRDefault="007B3135" w:rsidP="007B313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E6BF5">
                                <w:rPr>
                                  <w:sz w:val="18"/>
                                  <w:szCs w:val="18"/>
                                </w:rPr>
                                <w:t>鹤图游戏</w:t>
                              </w:r>
                              <w:r w:rsidR="00D1270A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接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口</w:t>
                              </w:r>
                            </w:p>
                            <w:p w14:paraId="0B88C908" w14:textId="5306132E" w:rsidR="007B3135" w:rsidRPr="001E6BF5" w:rsidRDefault="00D1270A" w:rsidP="007B313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us</w:t>
                              </w:r>
                              <w:r w:rsidR="007B3135" w:rsidRPr="001E6BF5">
                                <w:rPr>
                                  <w:sz w:val="15"/>
                                  <w:szCs w:val="15"/>
                                </w:rPr>
                                <w:t>.client.</w:t>
                              </w:r>
                              <w:r w:rsidR="00641858">
                                <w:rPr>
                                  <w:sz w:val="15"/>
                                  <w:szCs w:val="15"/>
                                </w:rPr>
                                <w:t>example</w:t>
                              </w:r>
                              <w:r w:rsidR="007B3135" w:rsidRPr="001E6BF5">
                                <w:rPr>
                                  <w:sz w:val="15"/>
                                  <w:szCs w:val="15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85CB6" id="_x7ec4__x0020_39" o:spid="_x0000_s1050" style="position:absolute;left:0;text-align:left;margin-left:157.35pt;margin-top:4.2pt;width:108.45pt;height:40pt;z-index:251679744" coordsize="1377315,5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">
                <v:roundrect id="_x5706__x89d2__x77e9__x5f62__x0020_40" o:spid="_x0000_s1051" style="position:absolute;top:7620;width:1377315;height:50038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osiwAAA&#10;ANsAAAAPAAAAZHJzL2Rvd25yZXYueG1sRE9NawIxEL0X/A9hhN5q1toWWY2iFaHgqVsv3sbNuFnd&#10;TJYkavrvzaHQ4+N9z5fJduJGPrSOFYxHBQji2umWGwX7n+3LFESIyBo7x6TglwIsF4OnOZba3fmb&#10;blVsRA7hUKICE2NfShlqQxbDyPXEmTs5bzFm6BupPd5zuO3ka1F8SIst5waDPX0aqi/V1SqwepI2&#10;Z1wdaDut1of3tNt4c1TqeZhWMxCRUvwX/7m/tIK3vD5/yT9AL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rosiwAAAANsAAAAPAAAAAAAAAAAAAAAAAJcCAABkcnMvZG93bnJl&#10;di54bWxQSwUGAAAAAAQABAD1AAAAhAMAAAAA&#10;" fillcolor="#5b9bd5 [3204]" strokecolor="#1f4d78 [1604]" strokeweight="1pt">
                  <v:stroke joinstyle="miter"/>
                </v:roundrect>
                <v:shape id="_x6587__x672c__x6846__x0020_41" o:spid="_x0000_s1052" type="#_x0000_t202" style="position:absolute;left:76200;width:1294765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5AEE859D" w14:textId="5DCCD81F" w:rsidR="007B3135" w:rsidRDefault="007B3135" w:rsidP="007B3135">
                        <w:pPr>
                          <w:rPr>
                            <w:sz w:val="18"/>
                            <w:szCs w:val="18"/>
                          </w:rPr>
                        </w:pPr>
                        <w:r w:rsidRPr="001E6BF5">
                          <w:rPr>
                            <w:sz w:val="18"/>
                            <w:szCs w:val="18"/>
                          </w:rPr>
                          <w:t>鹤图游戏</w:t>
                        </w:r>
                        <w:r w:rsidR="00D1270A">
                          <w:rPr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z w:val="18"/>
                            <w:szCs w:val="18"/>
                          </w:rPr>
                          <w:t>接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口</w:t>
                        </w:r>
                      </w:p>
                      <w:p w14:paraId="0B88C908" w14:textId="5306132E" w:rsidR="007B3135" w:rsidRPr="001E6BF5" w:rsidRDefault="00D1270A" w:rsidP="007B3135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us</w:t>
                        </w:r>
                        <w:r w:rsidR="007B3135" w:rsidRPr="001E6BF5">
                          <w:rPr>
                            <w:sz w:val="15"/>
                            <w:szCs w:val="15"/>
                          </w:rPr>
                          <w:t>.client.</w:t>
                        </w:r>
                        <w:r w:rsidR="00641858">
                          <w:rPr>
                            <w:sz w:val="15"/>
                            <w:szCs w:val="15"/>
                          </w:rPr>
                          <w:t>example</w:t>
                        </w:r>
                        <w:r w:rsidR="007B3135" w:rsidRPr="001E6BF5">
                          <w:rPr>
                            <w:sz w:val="15"/>
                            <w:szCs w:val="15"/>
                          </w:rPr>
                          <w:t>.co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83EFA07" wp14:editId="31761AF7">
                <wp:simplePos x="0" y="0"/>
                <wp:positionH relativeFrom="column">
                  <wp:posOffset>512445</wp:posOffset>
                </wp:positionH>
                <wp:positionV relativeFrom="paragraph">
                  <wp:posOffset>53340</wp:posOffset>
                </wp:positionV>
                <wp:extent cx="1377315" cy="508000"/>
                <wp:effectExtent l="0" t="0" r="19685" b="25400"/>
                <wp:wrapThrough wrapText="bothSides">
                  <wp:wrapPolygon edited="0">
                    <wp:start x="0" y="0"/>
                    <wp:lineTo x="0" y="21600"/>
                    <wp:lineTo x="21510" y="21600"/>
                    <wp:lineTo x="21510" y="0"/>
                    <wp:lineTo x="0" y="0"/>
                  </wp:wrapPolygon>
                </wp:wrapThrough>
                <wp:docPr id="80" name="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508000"/>
                          <a:chOff x="0" y="0"/>
                          <a:chExt cx="1377315" cy="508000"/>
                        </a:xfrm>
                      </wpg:grpSpPr>
                      <wps:wsp>
                        <wps:cNvPr id="81" name="圆角矩形 81"/>
                        <wps:cNvSpPr/>
                        <wps:spPr>
                          <a:xfrm>
                            <a:off x="0" y="7620"/>
                            <a:ext cx="1377315" cy="500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76200" y="0"/>
                            <a:ext cx="129476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E711D" w14:textId="77777777" w:rsidR="00D1270A" w:rsidRDefault="00D1270A" w:rsidP="00D127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E6BF5">
                                <w:rPr>
                                  <w:sz w:val="18"/>
                                  <w:szCs w:val="18"/>
                                </w:rPr>
                                <w:t>鹤图游戏</w:t>
                              </w:r>
                              <w:r w:rsidRPr="001E6BF5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接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口</w:t>
                              </w:r>
                            </w:p>
                            <w:p w14:paraId="05A6284D" w14:textId="39285A11" w:rsidR="00D1270A" w:rsidRPr="001E6BF5" w:rsidRDefault="00D1270A" w:rsidP="00D1270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6BF5">
                                <w:rPr>
                                  <w:sz w:val="15"/>
                                  <w:szCs w:val="15"/>
                                </w:rPr>
                                <w:t>Taiwan.client.</w:t>
                              </w:r>
                              <w:r w:rsidR="00641858">
                                <w:rPr>
                                  <w:sz w:val="15"/>
                                  <w:szCs w:val="15"/>
                                </w:rPr>
                                <w:t>example</w:t>
                              </w:r>
                              <w:r w:rsidRPr="001E6BF5">
                                <w:rPr>
                                  <w:sz w:val="15"/>
                                  <w:szCs w:val="15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EFA07" id="_x7ec4__x0020_80" o:spid="_x0000_s1053" style="position:absolute;left:0;text-align:left;margin-left:40.35pt;margin-top:4.2pt;width:108.45pt;height:40pt;z-index:251723776" coordsize="1377315,5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">
                <v:roundrect id="_x5706__x89d2__x77e9__x5f62__x0020_81" o:spid="_x0000_s1054" style="position:absolute;top:7620;width:1377315;height:50038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W5QjwwAA&#10;ANsAAAAPAAAAZHJzL2Rvd25yZXYueG1sRI9BawIxFITvBf9DeEJvNWtLy7IaxVaEgifXXry9bp6b&#10;1c3LkqSa/ntTEHocZuYbZr5MthcX8qFzrGA6KUAQN0533Cr42m+eShAhImvsHZOCXwqwXIwe5lhp&#10;d+UdXerYigzhUKECE+NQSRkaQxbDxA3E2Ts6bzFm6VupPV4z3PbyuSjepMWO84LBgT4MNef6xyqw&#10;+iWtT7g60Kas3w+vabv25lupx3FazUBESvE/fG9/agXlFP6+5B8gF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W5QjwwAAANsAAAAPAAAAAAAAAAAAAAAAAJcCAABkcnMvZG93&#10;bnJldi54bWxQSwUGAAAAAAQABAD1AAAAhwMAAAAA&#10;" fillcolor="#5b9bd5 [3204]" strokecolor="#1f4d78 [1604]" strokeweight="1pt">
                  <v:stroke joinstyle="miter"/>
                </v:roundrect>
                <v:shape id="_x6587__x672c__x6846__x0020_82" o:spid="_x0000_s1055" type="#_x0000_t202" style="position:absolute;left:76200;width:1294765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uSwwAA&#10;ANs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HuSwwAAANsAAAAPAAAAAAAAAAAAAAAAAJcCAABkcnMvZG93&#10;bnJldi54bWxQSwUGAAAAAAQABAD1AAAAhwMAAAAA&#10;" filled="f" stroked="f">
                  <v:textbox>
                    <w:txbxContent>
                      <w:p w14:paraId="19DE711D" w14:textId="77777777" w:rsidR="00D1270A" w:rsidRDefault="00D1270A" w:rsidP="00D1270A">
                        <w:pPr>
                          <w:rPr>
                            <w:sz w:val="18"/>
                            <w:szCs w:val="18"/>
                          </w:rPr>
                        </w:pPr>
                        <w:r w:rsidRPr="001E6BF5">
                          <w:rPr>
                            <w:sz w:val="18"/>
                            <w:szCs w:val="18"/>
                          </w:rPr>
                          <w:t>鹤图游戏</w:t>
                        </w:r>
                        <w:r w:rsidRPr="001E6BF5"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接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口</w:t>
                        </w:r>
                      </w:p>
                      <w:p w14:paraId="05A6284D" w14:textId="39285A11" w:rsidR="00D1270A" w:rsidRPr="001E6BF5" w:rsidRDefault="00D1270A" w:rsidP="00D1270A">
                        <w:pPr>
                          <w:rPr>
                            <w:sz w:val="15"/>
                            <w:szCs w:val="15"/>
                          </w:rPr>
                        </w:pPr>
                        <w:r w:rsidRPr="001E6BF5">
                          <w:rPr>
                            <w:sz w:val="15"/>
                            <w:szCs w:val="15"/>
                          </w:rPr>
                          <w:t>Taiwan.client.</w:t>
                        </w:r>
                        <w:r w:rsidR="00641858">
                          <w:rPr>
                            <w:sz w:val="15"/>
                            <w:szCs w:val="15"/>
                          </w:rPr>
                          <w:t>example</w:t>
                        </w:r>
                        <w:r w:rsidRPr="001E6BF5">
                          <w:rPr>
                            <w:sz w:val="15"/>
                            <w:szCs w:val="15"/>
                          </w:rPr>
                          <w:t>.co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9434D4B" w14:textId="25DF6BFA" w:rsidR="007B3135" w:rsidRPr="00034475" w:rsidRDefault="007B3135">
      <w:pPr>
        <w:rPr>
          <w:rFonts w:ascii="Heiti SC Light" w:eastAsia="Heiti SC Light"/>
          <w:color w:val="538135" w:themeColor="accent6" w:themeShade="BF"/>
        </w:rPr>
      </w:pPr>
    </w:p>
    <w:p w14:paraId="75F8F09D" w14:textId="77777777" w:rsidR="007B3135" w:rsidRPr="00034475" w:rsidRDefault="007B3135">
      <w:pPr>
        <w:rPr>
          <w:rFonts w:ascii="Heiti SC Light" w:eastAsia="Heiti SC Light"/>
          <w:color w:val="538135" w:themeColor="accent6" w:themeShade="BF"/>
        </w:rPr>
      </w:pPr>
    </w:p>
    <w:p w14:paraId="0E8600A2" w14:textId="77777777" w:rsidR="00FF08FF" w:rsidRPr="005D4FAE" w:rsidRDefault="00FF08FF" w:rsidP="00FF08FF">
      <w:pPr>
        <w:pStyle w:val="a7"/>
        <w:numPr>
          <w:ilvl w:val="0"/>
          <w:numId w:val="1"/>
        </w:numPr>
        <w:ind w:firstLineChars="0"/>
        <w:rPr>
          <w:rFonts w:ascii="Heiti SC Light" w:eastAsia="Heiti SC Light" w:hAnsi="STHeiti"/>
          <w:color w:val="5B9BD5" w:themeColor="accent1"/>
          <w:sz w:val="21"/>
          <w:szCs w:val="21"/>
        </w:rPr>
      </w:pPr>
      <w:r w:rsidRPr="005D4FAE">
        <w:rPr>
          <w:rFonts w:ascii="Heiti SC Light" w:eastAsia="Heiti SC Light" w:hAnsi="STHeiti" w:hint="eastAsia"/>
          <w:color w:val="5B9BD5" w:themeColor="accent1"/>
          <w:sz w:val="21"/>
          <w:szCs w:val="21"/>
        </w:rPr>
        <w:t>客户端发起AppleStore 或 GooglePlay 支付请求（统称官充）</w:t>
      </w:r>
    </w:p>
    <w:p w14:paraId="45D302DE" w14:textId="77777777" w:rsidR="00FF08FF" w:rsidRPr="005D4FAE" w:rsidRDefault="00FF08FF" w:rsidP="00FF08FF">
      <w:pPr>
        <w:pStyle w:val="a7"/>
        <w:numPr>
          <w:ilvl w:val="0"/>
          <w:numId w:val="1"/>
        </w:numPr>
        <w:ind w:firstLineChars="0"/>
        <w:rPr>
          <w:rFonts w:ascii="Heiti SC Light" w:eastAsia="Heiti SC Light" w:hAnsi="STHeiti"/>
          <w:color w:val="5B9BD5" w:themeColor="accent1"/>
          <w:sz w:val="21"/>
          <w:szCs w:val="21"/>
        </w:rPr>
      </w:pPr>
      <w:r w:rsidRPr="005D4FAE">
        <w:rPr>
          <w:rFonts w:ascii="Heiti SC Light" w:eastAsia="Heiti SC Light" w:hAnsi="STHeiti" w:hint="eastAsia"/>
          <w:color w:val="5B9BD5" w:themeColor="accent1"/>
          <w:sz w:val="21"/>
          <w:szCs w:val="21"/>
        </w:rPr>
        <w:t>官充成功后，充值</w:t>
      </w:r>
      <w:r>
        <w:rPr>
          <w:rFonts w:ascii="Heiti SC Light" w:eastAsia="Heiti SC Light" w:hAnsi="STHeiti"/>
          <w:color w:val="5B9BD5" w:themeColor="accent1"/>
          <w:sz w:val="21"/>
          <w:szCs w:val="21"/>
        </w:rPr>
        <w:t>收据</w:t>
      </w:r>
      <w:r w:rsidRPr="005D4FAE">
        <w:rPr>
          <w:rFonts w:ascii="Heiti SC Light" w:eastAsia="Heiti SC Light" w:hAnsi="STHeiti" w:hint="eastAsia"/>
          <w:color w:val="5B9BD5" w:themeColor="accent1"/>
          <w:sz w:val="21"/>
          <w:szCs w:val="21"/>
        </w:rPr>
        <w:t>反回给手机客户端</w:t>
      </w:r>
    </w:p>
    <w:p w14:paraId="4B21EB72" w14:textId="48A15E23" w:rsidR="00FF08FF" w:rsidRDefault="00FF08FF" w:rsidP="00FF08FF">
      <w:pPr>
        <w:pStyle w:val="a7"/>
        <w:numPr>
          <w:ilvl w:val="0"/>
          <w:numId w:val="1"/>
        </w:numPr>
        <w:ind w:firstLineChars="0"/>
        <w:rPr>
          <w:rFonts w:ascii="Heiti SC Light" w:eastAsia="Heiti SC Light" w:hAnsi="STHeiti"/>
          <w:color w:val="5B9BD5" w:themeColor="accent1"/>
          <w:sz w:val="21"/>
          <w:szCs w:val="21"/>
        </w:rPr>
      </w:pPr>
      <w:r w:rsidRPr="005D4FAE">
        <w:rPr>
          <w:rFonts w:ascii="Heiti SC Light" w:eastAsia="Heiti SC Light" w:hAnsi="STHeiti" w:hint="eastAsia"/>
          <w:color w:val="5B9BD5" w:themeColor="accent1"/>
          <w:sz w:val="21"/>
          <w:szCs w:val="21"/>
        </w:rPr>
        <w:t>客户端通知给</w:t>
      </w:r>
      <w:r w:rsidR="001072A4">
        <w:rPr>
          <w:rFonts w:ascii="Heiti SC Light" w:eastAsia="Heiti SC Light" w:hAnsi="STHeiti" w:hint="eastAsia"/>
          <w:color w:val="5B9BD5" w:themeColor="accent1"/>
          <w:sz w:val="21"/>
          <w:szCs w:val="21"/>
        </w:rPr>
        <w:t>充值</w:t>
      </w:r>
      <w:r w:rsidR="001072A4">
        <w:rPr>
          <w:rFonts w:ascii="Heiti SC Light" w:eastAsia="Heiti SC Light" w:hAnsi="STHeiti"/>
          <w:color w:val="5B9BD5" w:themeColor="accent1"/>
          <w:sz w:val="21"/>
          <w:szCs w:val="21"/>
        </w:rPr>
        <w:t>中心</w:t>
      </w:r>
      <w:r w:rsidR="00997B79">
        <w:rPr>
          <w:rFonts w:ascii="Heiti SC Light" w:eastAsia="Heiti SC Light" w:hAnsi="STHeiti"/>
          <w:color w:val="5B9BD5" w:themeColor="accent1"/>
          <w:sz w:val="21"/>
          <w:szCs w:val="21"/>
        </w:rPr>
        <w:t>,</w:t>
      </w:r>
      <w:r w:rsidR="00997B79" w:rsidRPr="00997B79">
        <w:rPr>
          <w:rFonts w:ascii="Heiti SC Light" w:eastAsia="Heiti SC Light" w:hAnsi="STHeiti" w:hint="eastAsia"/>
          <w:color w:val="5B9BD5" w:themeColor="accent1"/>
          <w:sz w:val="21"/>
          <w:szCs w:val="21"/>
        </w:rPr>
        <w:t xml:space="preserve"> </w:t>
      </w:r>
      <w:r w:rsidR="00997B79" w:rsidRPr="005D4FAE">
        <w:rPr>
          <w:rFonts w:ascii="Heiti SC Light" w:eastAsia="Heiti SC Light" w:hAnsi="STHeiti" w:hint="eastAsia"/>
          <w:color w:val="5B9BD5" w:themeColor="accent1"/>
          <w:sz w:val="21"/>
          <w:szCs w:val="21"/>
        </w:rPr>
        <w:t>验证订单信息是否正确</w:t>
      </w:r>
      <w:r w:rsidR="00997B79">
        <w:rPr>
          <w:rFonts w:ascii="Heiti SC Light" w:eastAsia="Heiti SC Light" w:hAnsi="STHeiti"/>
          <w:color w:val="5B9BD5" w:themeColor="accent1"/>
          <w:sz w:val="21"/>
          <w:szCs w:val="21"/>
        </w:rPr>
        <w:t>性，</w:t>
      </w:r>
      <w:r w:rsidR="00997B79">
        <w:rPr>
          <w:rFonts w:ascii="Heiti SC Light" w:eastAsia="Heiti SC Light" w:hAnsi="STHeiti" w:hint="eastAsia"/>
          <w:color w:val="5B9BD5" w:themeColor="accent1"/>
          <w:sz w:val="21"/>
          <w:szCs w:val="21"/>
        </w:rPr>
        <w:t>检查</w:t>
      </w:r>
      <w:r w:rsidR="00997B79">
        <w:rPr>
          <w:rFonts w:ascii="Heiti SC Light" w:eastAsia="Heiti SC Light" w:hAnsi="STHeiti"/>
          <w:color w:val="5B9BD5" w:themeColor="accent1"/>
          <w:sz w:val="21"/>
          <w:szCs w:val="21"/>
        </w:rPr>
        <w:t>订单收据中的产品id是否存在以及官方订单是否唯一</w:t>
      </w:r>
    </w:p>
    <w:p w14:paraId="3BD7EA58" w14:textId="56C8763B" w:rsidR="009B2709" w:rsidRPr="005D4FAE" w:rsidRDefault="009B2709" w:rsidP="00FF08FF">
      <w:pPr>
        <w:pStyle w:val="a7"/>
        <w:numPr>
          <w:ilvl w:val="0"/>
          <w:numId w:val="1"/>
        </w:numPr>
        <w:ind w:firstLineChars="0"/>
        <w:rPr>
          <w:rFonts w:ascii="Heiti SC Light" w:eastAsia="Heiti SC Light" w:hAnsi="STHeiti"/>
          <w:color w:val="5B9BD5" w:themeColor="accent1"/>
          <w:sz w:val="21"/>
          <w:szCs w:val="21"/>
        </w:rPr>
      </w:pPr>
      <w:r>
        <w:rPr>
          <w:rFonts w:ascii="Heiti SC Light" w:eastAsia="Heiti SC Light" w:hAnsi="STHeiti" w:hint="eastAsia"/>
          <w:color w:val="5B9BD5" w:themeColor="accent1"/>
          <w:sz w:val="21"/>
          <w:szCs w:val="21"/>
        </w:rPr>
        <w:t>充值</w:t>
      </w:r>
      <w:r>
        <w:rPr>
          <w:rFonts w:ascii="Heiti SC Light" w:eastAsia="Heiti SC Light" w:hAnsi="STHeiti"/>
          <w:color w:val="5B9BD5" w:themeColor="accent1"/>
          <w:sz w:val="21"/>
          <w:szCs w:val="21"/>
        </w:rPr>
        <w:t>中心通知给游戏接口</w:t>
      </w:r>
    </w:p>
    <w:p w14:paraId="198FE69D" w14:textId="5E513CE1" w:rsidR="007B3135" w:rsidRDefault="00FF08FF" w:rsidP="004F2386">
      <w:pPr>
        <w:pStyle w:val="a7"/>
        <w:numPr>
          <w:ilvl w:val="0"/>
          <w:numId w:val="1"/>
        </w:numPr>
        <w:ind w:firstLineChars="0"/>
        <w:rPr>
          <w:rFonts w:ascii="Heiti SC Light" w:eastAsia="Heiti SC Light" w:hAnsi="STHeiti"/>
          <w:color w:val="5B9BD5" w:themeColor="accent1"/>
          <w:sz w:val="21"/>
          <w:szCs w:val="21"/>
        </w:rPr>
      </w:pPr>
      <w:r w:rsidRPr="005D4FAE">
        <w:rPr>
          <w:rFonts w:ascii="Heiti SC Light" w:eastAsia="Heiti SC Light" w:hAnsi="STHeiti" w:hint="eastAsia"/>
          <w:color w:val="5B9BD5" w:themeColor="accent1"/>
          <w:sz w:val="21"/>
          <w:szCs w:val="21"/>
        </w:rPr>
        <w:t>游戏接口给用户发送钻石</w:t>
      </w:r>
    </w:p>
    <w:p w14:paraId="6D997ACC" w14:textId="77777777" w:rsidR="004F2386" w:rsidRDefault="004F2386" w:rsidP="004F2386">
      <w:pPr>
        <w:rPr>
          <w:rFonts w:ascii="Heiti SC Light" w:eastAsia="Heiti SC Light" w:hAnsi="STHeiti"/>
          <w:color w:val="5B9BD5" w:themeColor="accent1"/>
          <w:sz w:val="21"/>
          <w:szCs w:val="21"/>
        </w:rPr>
      </w:pPr>
    </w:p>
    <w:p w14:paraId="0B5627F1" w14:textId="77777777" w:rsidR="004F2386" w:rsidRDefault="004F2386" w:rsidP="004F2386">
      <w:pPr>
        <w:rPr>
          <w:rFonts w:ascii="Heiti SC Light" w:eastAsia="Heiti SC Light" w:hAnsi="STHeiti"/>
          <w:color w:val="5B9BD5" w:themeColor="accent1"/>
          <w:sz w:val="21"/>
          <w:szCs w:val="21"/>
        </w:rPr>
      </w:pPr>
    </w:p>
    <w:p w14:paraId="0346F6A3" w14:textId="5A74E6BE" w:rsidR="004F2386" w:rsidRPr="00942F09" w:rsidRDefault="004F2386" w:rsidP="00CE590D">
      <w:pPr>
        <w:pStyle w:val="a7"/>
        <w:numPr>
          <w:ilvl w:val="0"/>
          <w:numId w:val="3"/>
        </w:numPr>
        <w:ind w:firstLineChars="0"/>
        <w:rPr>
          <w:rFonts w:ascii="Heiti SC Light" w:eastAsia="Heiti SC Light" w:hAnsi="STHeiti"/>
          <w:color w:val="FF0000"/>
          <w:sz w:val="21"/>
          <w:szCs w:val="21"/>
        </w:rPr>
      </w:pPr>
      <w:r w:rsidRPr="00942F09">
        <w:rPr>
          <w:rFonts w:ascii="Heiti SC Light" w:eastAsia="Heiti SC Light" w:hAnsi="STHeiti"/>
          <w:color w:val="FF0000"/>
          <w:sz w:val="21"/>
          <w:szCs w:val="21"/>
        </w:rPr>
        <w:t>客户端</w:t>
      </w:r>
      <w:r w:rsidR="00CE590D" w:rsidRPr="00942F09">
        <w:rPr>
          <w:rFonts w:ascii="Heiti SC Light" w:eastAsia="Heiti SC Light" w:hAnsi="STHeiti"/>
          <w:color w:val="FF0000"/>
          <w:sz w:val="21"/>
          <w:szCs w:val="21"/>
        </w:rPr>
        <w:t>通过充值中心直接发起网页充值</w:t>
      </w:r>
    </w:p>
    <w:p w14:paraId="35638A7E" w14:textId="3B2B54D2" w:rsidR="00CE590D" w:rsidRPr="00942F09" w:rsidRDefault="00CE590D" w:rsidP="00CE590D">
      <w:pPr>
        <w:pStyle w:val="a7"/>
        <w:numPr>
          <w:ilvl w:val="0"/>
          <w:numId w:val="3"/>
        </w:numPr>
        <w:ind w:firstLineChars="0"/>
        <w:rPr>
          <w:rFonts w:ascii="Heiti SC Light" w:eastAsia="Heiti SC Light" w:hAnsi="STHeiti"/>
          <w:color w:val="FF0000"/>
          <w:sz w:val="21"/>
          <w:szCs w:val="21"/>
        </w:rPr>
      </w:pPr>
      <w:r w:rsidRPr="00942F09">
        <w:rPr>
          <w:rFonts w:ascii="Heiti SC Light" w:eastAsia="Heiti SC Light" w:hAnsi="STHeiti" w:hint="eastAsia"/>
          <w:color w:val="FF0000"/>
          <w:sz w:val="21"/>
          <w:szCs w:val="21"/>
        </w:rPr>
        <w:t>充值</w:t>
      </w:r>
      <w:r w:rsidRPr="00942F09">
        <w:rPr>
          <w:rFonts w:ascii="Heiti SC Light" w:eastAsia="Heiti SC Light" w:hAnsi="STHeiti"/>
          <w:color w:val="FF0000"/>
          <w:sz w:val="21"/>
          <w:szCs w:val="21"/>
        </w:rPr>
        <w:t xml:space="preserve">中心通过第三方支付平台Paypal </w:t>
      </w:r>
      <w:r w:rsidRPr="00942F09">
        <w:rPr>
          <w:rFonts w:ascii="Heiti SC Light" w:eastAsia="Heiti SC Light" w:hAnsi="STHeiti" w:hint="eastAsia"/>
          <w:color w:val="FF0000"/>
          <w:sz w:val="21"/>
          <w:szCs w:val="21"/>
        </w:rPr>
        <w:t>Mycard</w:t>
      </w:r>
      <w:r w:rsidRPr="00942F09">
        <w:rPr>
          <w:rFonts w:ascii="Heiti SC Light" w:eastAsia="Heiti SC Light" w:hAnsi="STHeiti"/>
          <w:color w:val="FF0000"/>
          <w:sz w:val="21"/>
          <w:szCs w:val="21"/>
        </w:rPr>
        <w:t>等</w:t>
      </w:r>
      <w:r w:rsidRPr="00942F09">
        <w:rPr>
          <w:rFonts w:ascii="Heiti SC Light" w:eastAsia="Heiti SC Light" w:hAnsi="STHeiti" w:hint="eastAsia"/>
          <w:color w:val="FF0000"/>
          <w:sz w:val="21"/>
          <w:szCs w:val="21"/>
        </w:rPr>
        <w:t>进行</w:t>
      </w:r>
      <w:r w:rsidRPr="00942F09">
        <w:rPr>
          <w:rFonts w:ascii="Heiti SC Light" w:eastAsia="Heiti SC Light" w:hAnsi="STHeiti"/>
          <w:color w:val="FF0000"/>
          <w:sz w:val="21"/>
          <w:szCs w:val="21"/>
        </w:rPr>
        <w:t>交易</w:t>
      </w:r>
    </w:p>
    <w:p w14:paraId="0861C92B" w14:textId="2367C8FA" w:rsidR="00CE590D" w:rsidRPr="00942F09" w:rsidRDefault="00CE590D" w:rsidP="00CE590D">
      <w:pPr>
        <w:pStyle w:val="a7"/>
        <w:numPr>
          <w:ilvl w:val="0"/>
          <w:numId w:val="3"/>
        </w:numPr>
        <w:ind w:firstLineChars="0"/>
        <w:rPr>
          <w:rFonts w:ascii="Heiti SC Light" w:eastAsia="Heiti SC Light" w:hAnsi="STHeiti"/>
          <w:color w:val="FF0000"/>
          <w:sz w:val="21"/>
          <w:szCs w:val="21"/>
        </w:rPr>
      </w:pPr>
      <w:r w:rsidRPr="00942F09">
        <w:rPr>
          <w:rFonts w:ascii="Heiti SC Light" w:eastAsia="Heiti SC Light" w:hAnsi="STHeiti" w:hint="eastAsia"/>
          <w:color w:val="FF0000"/>
          <w:sz w:val="21"/>
          <w:szCs w:val="21"/>
        </w:rPr>
        <w:t>交易</w:t>
      </w:r>
      <w:r w:rsidRPr="00942F09">
        <w:rPr>
          <w:rFonts w:ascii="Heiti SC Light" w:eastAsia="Heiti SC Light" w:hAnsi="STHeiti"/>
          <w:color w:val="FF0000"/>
          <w:sz w:val="21"/>
          <w:szCs w:val="21"/>
        </w:rPr>
        <w:t>成功后第三方把结果反</w:t>
      </w:r>
      <w:r w:rsidRPr="00942F09">
        <w:rPr>
          <w:rFonts w:ascii="Heiti SC Light" w:eastAsia="Heiti SC Light" w:hAnsi="STHeiti" w:hint="eastAsia"/>
          <w:color w:val="FF0000"/>
          <w:sz w:val="21"/>
          <w:szCs w:val="21"/>
        </w:rPr>
        <w:t>给</w:t>
      </w:r>
      <w:r w:rsidRPr="00942F09">
        <w:rPr>
          <w:rFonts w:ascii="Heiti SC Light" w:eastAsia="Heiti SC Light" w:hAnsi="STHeiti"/>
          <w:color w:val="FF0000"/>
          <w:sz w:val="21"/>
          <w:szCs w:val="21"/>
        </w:rPr>
        <w:t>充值中心</w:t>
      </w:r>
    </w:p>
    <w:p w14:paraId="5F95F1EA" w14:textId="49127769" w:rsidR="00CE590D" w:rsidRPr="00942F09" w:rsidRDefault="00CE590D" w:rsidP="00CE590D">
      <w:pPr>
        <w:pStyle w:val="a7"/>
        <w:numPr>
          <w:ilvl w:val="0"/>
          <w:numId w:val="3"/>
        </w:numPr>
        <w:ind w:firstLineChars="0"/>
        <w:rPr>
          <w:rFonts w:ascii="Heiti SC Light" w:eastAsia="Heiti SC Light" w:hAnsi="STHeiti"/>
          <w:color w:val="FF0000"/>
          <w:sz w:val="21"/>
          <w:szCs w:val="21"/>
        </w:rPr>
      </w:pPr>
      <w:r w:rsidRPr="00942F09">
        <w:rPr>
          <w:rFonts w:ascii="Heiti SC Light" w:eastAsia="Heiti SC Light" w:hAnsi="STHeiti"/>
          <w:color w:val="FF0000"/>
          <w:sz w:val="21"/>
          <w:szCs w:val="21"/>
        </w:rPr>
        <w:t>充值中心验证结果确保订单唯一性后把充值</w:t>
      </w:r>
      <w:r w:rsidRPr="00942F09">
        <w:rPr>
          <w:rFonts w:ascii="Heiti SC Light" w:eastAsia="Heiti SC Light" w:hAnsi="STHeiti" w:hint="eastAsia"/>
          <w:color w:val="FF0000"/>
          <w:sz w:val="21"/>
          <w:szCs w:val="21"/>
        </w:rPr>
        <w:t>信息</w:t>
      </w:r>
      <w:r w:rsidRPr="00942F09">
        <w:rPr>
          <w:rFonts w:ascii="Heiti SC Light" w:eastAsia="Heiti SC Light" w:hAnsi="STHeiti"/>
          <w:color w:val="FF0000"/>
          <w:sz w:val="21"/>
          <w:szCs w:val="21"/>
        </w:rPr>
        <w:t>发给游戏接口</w:t>
      </w:r>
    </w:p>
    <w:p w14:paraId="647BC61E" w14:textId="41E25A89" w:rsidR="00CE590D" w:rsidRPr="00942F09" w:rsidRDefault="00CE590D" w:rsidP="00CE590D">
      <w:pPr>
        <w:pStyle w:val="a7"/>
        <w:numPr>
          <w:ilvl w:val="0"/>
          <w:numId w:val="3"/>
        </w:numPr>
        <w:ind w:firstLineChars="0"/>
        <w:rPr>
          <w:rFonts w:ascii="Heiti SC Light" w:eastAsia="Heiti SC Light" w:hAnsi="STHeiti"/>
          <w:color w:val="FF0000"/>
          <w:sz w:val="21"/>
          <w:szCs w:val="21"/>
        </w:rPr>
      </w:pPr>
      <w:r w:rsidRPr="00942F09">
        <w:rPr>
          <w:rFonts w:ascii="Heiti SC Light" w:eastAsia="Heiti SC Light" w:hAnsi="STHeiti" w:hint="eastAsia"/>
          <w:color w:val="FF0000"/>
          <w:sz w:val="21"/>
          <w:szCs w:val="21"/>
        </w:rPr>
        <w:t>游戏</w:t>
      </w:r>
      <w:r w:rsidRPr="00942F09">
        <w:rPr>
          <w:rFonts w:ascii="Heiti SC Light" w:eastAsia="Heiti SC Light" w:hAnsi="STHeiti"/>
          <w:color w:val="FF0000"/>
          <w:sz w:val="21"/>
          <w:szCs w:val="21"/>
        </w:rPr>
        <w:t>接口给用户发钻石</w:t>
      </w:r>
    </w:p>
    <w:p w14:paraId="572B983A" w14:textId="77777777" w:rsidR="007B3135" w:rsidRPr="00034475" w:rsidRDefault="007B3135">
      <w:pPr>
        <w:rPr>
          <w:rFonts w:ascii="Heiti SC Light" w:eastAsia="Heiti SC Light"/>
          <w:color w:val="538135" w:themeColor="accent6" w:themeShade="BF"/>
        </w:rPr>
      </w:pPr>
    </w:p>
    <w:p w14:paraId="3E7BD5A4" w14:textId="77777777" w:rsidR="007B3135" w:rsidRPr="00034475" w:rsidRDefault="007B3135">
      <w:pPr>
        <w:rPr>
          <w:rFonts w:ascii="Heiti SC Light" w:eastAsia="Heiti SC Light"/>
          <w:color w:val="538135" w:themeColor="accent6" w:themeShade="BF"/>
        </w:rPr>
      </w:pPr>
    </w:p>
    <w:p w14:paraId="0A15E93E" w14:textId="77777777" w:rsidR="008E3DA5" w:rsidRPr="00034475" w:rsidRDefault="008E3DA5">
      <w:pPr>
        <w:rPr>
          <w:rFonts w:ascii="Heiti SC Light" w:eastAsia="Heiti SC Light"/>
          <w:color w:val="538135" w:themeColor="accent6" w:themeShade="BF"/>
        </w:rPr>
      </w:pPr>
    </w:p>
    <w:p w14:paraId="05A1A40D" w14:textId="0F4B2E01" w:rsidR="008E3DA5" w:rsidRPr="00034475" w:rsidRDefault="00047E8B" w:rsidP="00641858">
      <w:pPr>
        <w:jc w:val="center"/>
        <w:outlineLvl w:val="0"/>
        <w:rPr>
          <w:rFonts w:ascii="Heiti SC Light" w:eastAsia="Heiti SC Light"/>
          <w:b/>
          <w:color w:val="FF0000"/>
          <w:sz w:val="52"/>
          <w:szCs w:val="52"/>
        </w:rPr>
      </w:pPr>
      <w:r>
        <w:rPr>
          <w:rFonts w:ascii="Heiti SC Light" w:eastAsia="Heiti SC Light"/>
          <w:b/>
          <w:color w:val="FF0000"/>
          <w:sz w:val="52"/>
          <w:szCs w:val="52"/>
        </w:rPr>
        <w:t>三</w:t>
      </w:r>
      <w:r>
        <w:rPr>
          <w:rFonts w:ascii="Heiti SC Light" w:eastAsia="Heiti SC Light" w:hint="eastAsia"/>
          <w:b/>
          <w:color w:val="FF0000"/>
          <w:sz w:val="52"/>
          <w:szCs w:val="52"/>
        </w:rPr>
        <w:t>．</w:t>
      </w:r>
      <w:r w:rsidR="00D107FB" w:rsidRPr="00034475">
        <w:rPr>
          <w:rFonts w:ascii="Heiti SC Light" w:eastAsia="Heiti SC Light" w:hint="eastAsia"/>
          <w:b/>
          <w:color w:val="FF0000"/>
          <w:sz w:val="52"/>
          <w:szCs w:val="52"/>
        </w:rPr>
        <w:t>自有游戏旧充值流程</w:t>
      </w:r>
    </w:p>
    <w:p w14:paraId="6954C4AF" w14:textId="6FFFD83E" w:rsidR="00D107FB" w:rsidRPr="00034475" w:rsidRDefault="00D107FB">
      <w:pPr>
        <w:rPr>
          <w:rFonts w:ascii="Heiti SC Light" w:eastAsia="Heiti SC Light"/>
          <w:color w:val="000000" w:themeColor="text1"/>
          <w:sz w:val="21"/>
          <w:szCs w:val="21"/>
        </w:rPr>
      </w:pPr>
    </w:p>
    <w:p w14:paraId="740A4A08" w14:textId="2E379AAC" w:rsidR="00D107FB" w:rsidRPr="00034475" w:rsidRDefault="00D107FB">
      <w:pPr>
        <w:rPr>
          <w:rFonts w:ascii="Heiti SC Light" w:eastAsia="Heiti SC Light"/>
          <w:color w:val="000000" w:themeColor="text1"/>
          <w:sz w:val="21"/>
          <w:szCs w:val="21"/>
        </w:rPr>
      </w:pPr>
    </w:p>
    <w:p w14:paraId="49C71AA7" w14:textId="3D9D1D36" w:rsidR="00D107FB" w:rsidRPr="00034475" w:rsidRDefault="00BB4E57">
      <w:pPr>
        <w:rPr>
          <w:rFonts w:ascii="Heiti SC Light" w:eastAsia="Heiti SC Light"/>
          <w:color w:val="000000" w:themeColor="text1"/>
          <w:sz w:val="21"/>
          <w:szCs w:val="21"/>
        </w:rPr>
      </w:pPr>
      <w:r w:rsidRPr="00034475">
        <w:rPr>
          <w:rFonts w:ascii="Heiti SC Light" w:eastAsia="Heiti SC Light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8BFE86" wp14:editId="0D8FBFD6">
                <wp:simplePos x="0" y="0"/>
                <wp:positionH relativeFrom="column">
                  <wp:posOffset>1537335</wp:posOffset>
                </wp:positionH>
                <wp:positionV relativeFrom="paragraph">
                  <wp:posOffset>198120</wp:posOffset>
                </wp:positionV>
                <wp:extent cx="800100" cy="635000"/>
                <wp:effectExtent l="50800" t="0" r="38100" b="76200"/>
                <wp:wrapNone/>
                <wp:docPr id="66" name="直线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3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41734" id="_x76f4__x7ebf__x7bad__x5934__x8fde__x63a5__x7b26__x0020_66" o:spid="_x0000_s1026" type="#_x0000_t32" style="position:absolute;left:0;text-align:left;margin-left:121.05pt;margin-top:15.6pt;width:63pt;height:50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Pr="00034475">
        <w:rPr>
          <w:rFonts w:ascii="Heiti SC Light" w:eastAsia="Heiti SC Light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E37D84" wp14:editId="4EEAA345">
                <wp:simplePos x="0" y="0"/>
                <wp:positionH relativeFrom="column">
                  <wp:posOffset>3594100</wp:posOffset>
                </wp:positionH>
                <wp:positionV relativeFrom="paragraph">
                  <wp:posOffset>198120</wp:posOffset>
                </wp:positionV>
                <wp:extent cx="805815" cy="632460"/>
                <wp:effectExtent l="0" t="0" r="108585" b="78740"/>
                <wp:wrapNone/>
                <wp:docPr id="63" name="直线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815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3AA8" id="_x76f4__x7ebf__x7bad__x5934__x8fde__x63a5__x7b26__x0020_63" o:spid="_x0000_s1026" type="#_x0000_t32" style="position:absolute;left:0;text-align:left;margin-left:283pt;margin-top:15.6pt;width:63.45pt;height:4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1D677E"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E6BD180" wp14:editId="24D5B0D8">
                <wp:simplePos x="0" y="0"/>
                <wp:positionH relativeFrom="column">
                  <wp:posOffset>2453640</wp:posOffset>
                </wp:positionH>
                <wp:positionV relativeFrom="paragraph">
                  <wp:posOffset>70485</wp:posOffset>
                </wp:positionV>
                <wp:extent cx="1034415" cy="508000"/>
                <wp:effectExtent l="0" t="0" r="6985" b="25400"/>
                <wp:wrapThrough wrapText="bothSides">
                  <wp:wrapPolygon edited="0">
                    <wp:start x="0" y="0"/>
                    <wp:lineTo x="0" y="21600"/>
                    <wp:lineTo x="21215" y="21600"/>
                    <wp:lineTo x="21215" y="0"/>
                    <wp:lineTo x="0" y="0"/>
                  </wp:wrapPolygon>
                </wp:wrapThrough>
                <wp:docPr id="51" name="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415" cy="508000"/>
                          <a:chOff x="0" y="0"/>
                          <a:chExt cx="1034415" cy="508000"/>
                        </a:xfrm>
                      </wpg:grpSpPr>
                      <wps:wsp>
                        <wps:cNvPr id="52" name="圆角矩形 52"/>
                        <wps:cNvSpPr/>
                        <wps:spPr>
                          <a:xfrm>
                            <a:off x="0" y="0"/>
                            <a:ext cx="1026795" cy="508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0" y="129540"/>
                            <a:ext cx="103441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B5985" w14:textId="77777777" w:rsidR="00802396" w:rsidRDefault="00802396" w:rsidP="00802396">
                              <w:r>
                                <w:t>手机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BD180" id="_x7ec4__x0020_51" o:spid="_x0000_s1056" style="position:absolute;left:0;text-align:left;margin-left:193.2pt;margin-top:5.55pt;width:81.45pt;height:40pt;z-index:251694080" coordsize="1034415,5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">
                <v:roundrect id="_x5706__x89d2__x77e9__x5f62__x0020_52" o:spid="_x0000_s1057" style="position:absolute;width:1026795;height:508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6SYTwwAA&#10;ANsAAAAPAAAAZHJzL2Rvd25yZXYueG1sRI9PawIxFMTvBb9DeIK3mlWxyNYo/kEQeuq2F2+vm9fN&#10;1s3LkkSN394UCj0OM/MbZrlOthNX8qF1rGAyLkAQ10633Cj4/Dg8L0CEiKyxc0wK7hRgvRo8LbHU&#10;7sbvdK1iIzKEQ4kKTIx9KWWoDVkMY9cTZ+/beYsxS99I7fGW4baT06J4kRZbzgsGe9oZqs/VxSqw&#10;epb2P7g50WFRbU/z9Lb35kup0TBtXkFESvE//Nc+agXzKfx+yT9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6SYTwwAAANsAAAAPAAAAAAAAAAAAAAAAAJcCAABkcnMvZG93&#10;bnJldi54bWxQSwUGAAAAAAQABAD1AAAAhwMAAAAA&#10;" fillcolor="#5b9bd5 [3204]" strokecolor="#1f4d78 [1604]" strokeweight="1pt">
                  <v:stroke joinstyle="miter"/>
                </v:roundrect>
                <v:shape id="_x6587__x672c__x6846__x0020_53" o:spid="_x0000_s1058" type="#_x0000_t202" style="position:absolute;top:129540;width:1034415;height:259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693B5985" w14:textId="77777777" w:rsidR="00802396" w:rsidRDefault="00802396" w:rsidP="00802396">
                        <w:r>
                          <w:t>手机客户端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6565B58" w14:textId="0E8D022C" w:rsidR="00D107FB" w:rsidRPr="00034475" w:rsidRDefault="00D3209D">
      <w:pPr>
        <w:rPr>
          <w:rFonts w:ascii="Heiti SC Light" w:eastAsia="Heiti SC Light"/>
          <w:color w:val="000000" w:themeColor="text1"/>
          <w:sz w:val="21"/>
          <w:szCs w:val="21"/>
        </w:rPr>
      </w:pPr>
      <w:r w:rsidRPr="00034475">
        <w:rPr>
          <w:rFonts w:ascii="Heiti SC Light" w:eastAsia="Heiti SC Light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9927A1" wp14:editId="535972B4">
                <wp:simplePos x="0" y="0"/>
                <wp:positionH relativeFrom="column">
                  <wp:posOffset>1651635</wp:posOffset>
                </wp:positionH>
                <wp:positionV relativeFrom="paragraph">
                  <wp:posOffset>126365</wp:posOffset>
                </wp:positionV>
                <wp:extent cx="340995" cy="251460"/>
                <wp:effectExtent l="0" t="0" r="0" b="2540"/>
                <wp:wrapSquare wrapText="bothSides"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00BB" w14:textId="77777777" w:rsidR="00D3209D" w:rsidRPr="00D3209D" w:rsidRDefault="00D3209D" w:rsidP="00D3209D">
                            <w:pPr>
                              <w:rPr>
                                <w:color w:val="FF0000"/>
                              </w:rPr>
                            </w:pPr>
                            <w:r w:rsidRPr="00D3209D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27A1" id="_x6587__x672c__x6846__x0020_71" o:spid="_x0000_s1059" type="#_x0000_t202" style="position:absolute;left:0;text-align:left;margin-left:130.05pt;margin-top:9.95pt;width:26.8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" filled="f" stroked="f" strokeweight="1pt">
                <v:textbox>
                  <w:txbxContent>
                    <w:p w14:paraId="097400BB" w14:textId="77777777" w:rsidR="00D3209D" w:rsidRPr="00D3209D" w:rsidRDefault="00D3209D" w:rsidP="00D3209D">
                      <w:pPr>
                        <w:rPr>
                          <w:color w:val="FF0000"/>
                        </w:rPr>
                      </w:pPr>
                      <w:r w:rsidRPr="00D3209D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FB47A3" w14:textId="02F31ACB" w:rsidR="00D107FB" w:rsidRPr="00034475" w:rsidRDefault="00D3209D">
      <w:pPr>
        <w:rPr>
          <w:rFonts w:ascii="Heiti SC Light" w:eastAsia="Heiti SC Light"/>
          <w:color w:val="000000" w:themeColor="text1"/>
          <w:sz w:val="21"/>
          <w:szCs w:val="21"/>
        </w:rPr>
      </w:pPr>
      <w:r w:rsidRPr="00034475">
        <w:rPr>
          <w:rFonts w:ascii="Heiti SC Light" w:eastAsia="Heiti SC Light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7FA0CF" wp14:editId="109932D3">
                <wp:simplePos x="0" y="0"/>
                <wp:positionH relativeFrom="column">
                  <wp:posOffset>4166235</wp:posOffset>
                </wp:positionH>
                <wp:positionV relativeFrom="paragraph">
                  <wp:posOffset>55880</wp:posOffset>
                </wp:positionV>
                <wp:extent cx="340995" cy="251460"/>
                <wp:effectExtent l="0" t="0" r="0" b="2540"/>
                <wp:wrapSquare wrapText="bothSides"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69D3A" w14:textId="2F8E5A11" w:rsidR="00D3209D" w:rsidRPr="00D3209D" w:rsidRDefault="00D3209D">
                            <w:pPr>
                              <w:rPr>
                                <w:color w:val="0070C0"/>
                              </w:rPr>
                            </w:pPr>
                            <w:r w:rsidRPr="00D3209D">
                              <w:rPr>
                                <w:color w:val="0070C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A0CF" id="_x6587__x672c__x6846__x0020_68" o:spid="_x0000_s1060" type="#_x0000_t202" style="position:absolute;left:0;text-align:left;margin-left:328.05pt;margin-top:4.4pt;width:26.85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" filled="f" stroked="f" strokeweight="1pt">
                <v:textbox>
                  <w:txbxContent>
                    <w:p w14:paraId="6CA69D3A" w14:textId="2F8E5A11" w:rsidR="00D3209D" w:rsidRPr="00D3209D" w:rsidRDefault="00D3209D">
                      <w:pPr>
                        <w:rPr>
                          <w:color w:val="0070C0"/>
                        </w:rPr>
                      </w:pPr>
                      <w:r w:rsidRPr="00D3209D">
                        <w:rPr>
                          <w:color w:val="0070C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E57" w:rsidRPr="00034475">
        <w:rPr>
          <w:rFonts w:ascii="Heiti SC Light" w:eastAsia="Heiti SC Light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4786F8" wp14:editId="72704FBE">
                <wp:simplePos x="0" y="0"/>
                <wp:positionH relativeFrom="column">
                  <wp:posOffset>3596005</wp:posOffset>
                </wp:positionH>
                <wp:positionV relativeFrom="paragraph">
                  <wp:posOffset>182880</wp:posOffset>
                </wp:positionV>
                <wp:extent cx="683895" cy="505460"/>
                <wp:effectExtent l="50800" t="50800" r="27305" b="27940"/>
                <wp:wrapNone/>
                <wp:docPr id="64" name="直线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95" cy="505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3358" id="_x76f4__x7ebf__x7bad__x5934__x8fde__x63a5__x7b26__x0020_64" o:spid="_x0000_s1026" type="#_x0000_t32" style="position:absolute;left:0;text-align:left;margin-left:283.15pt;margin-top:14.4pt;width:53.85pt;height:39.8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14:paraId="67F81E0A" w14:textId="56D7EC65" w:rsidR="00D107FB" w:rsidRPr="00034475" w:rsidRDefault="00BB4E57">
      <w:pPr>
        <w:rPr>
          <w:rFonts w:ascii="Heiti SC Light" w:eastAsia="Heiti SC Light"/>
          <w:color w:val="000000" w:themeColor="text1"/>
          <w:sz w:val="21"/>
          <w:szCs w:val="21"/>
        </w:rPr>
      </w:pPr>
      <w:r w:rsidRPr="00034475">
        <w:rPr>
          <w:rFonts w:ascii="Heiti SC Light" w:eastAsia="Heiti SC Light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5AD1A9" wp14:editId="52499DB9">
                <wp:simplePos x="0" y="0"/>
                <wp:positionH relativeFrom="column">
                  <wp:posOffset>3019425</wp:posOffset>
                </wp:positionH>
                <wp:positionV relativeFrom="paragraph">
                  <wp:posOffset>111760</wp:posOffset>
                </wp:positionV>
                <wp:extent cx="0" cy="1397000"/>
                <wp:effectExtent l="50800" t="0" r="76200" b="76200"/>
                <wp:wrapNone/>
                <wp:docPr id="65" name="直线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29F5B" id="_x76f4__x7ebf__x7bad__x5934__x8fde__x63a5__x7b26__x0020_65" o:spid="_x0000_s1026" type="#_x0000_t32" style="position:absolute;left:0;text-align:left;margin-left:237.75pt;margin-top:8.8pt;width:0;height:1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34A56011" w14:textId="76405530" w:rsidR="00D107FB" w:rsidRPr="00034475" w:rsidRDefault="00D3209D">
      <w:pPr>
        <w:rPr>
          <w:rFonts w:ascii="Heiti SC Light" w:eastAsia="Heiti SC Light"/>
          <w:color w:val="000000" w:themeColor="text1"/>
          <w:sz w:val="21"/>
          <w:szCs w:val="21"/>
        </w:rPr>
      </w:pPr>
      <w:r w:rsidRPr="00034475">
        <w:rPr>
          <w:rFonts w:ascii="Heiti SC Light" w:eastAsia="Heiti SC Light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303754" wp14:editId="30268055">
                <wp:simplePos x="0" y="0"/>
                <wp:positionH relativeFrom="column">
                  <wp:posOffset>3823335</wp:posOffset>
                </wp:positionH>
                <wp:positionV relativeFrom="paragraph">
                  <wp:posOffset>40005</wp:posOffset>
                </wp:positionV>
                <wp:extent cx="340995" cy="251460"/>
                <wp:effectExtent l="0" t="0" r="0" b="2540"/>
                <wp:wrapSquare wrapText="bothSides"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52093" w14:textId="730A0C6E" w:rsidR="00D3209D" w:rsidRPr="00D3209D" w:rsidRDefault="00D3209D" w:rsidP="00D3209D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3754" id="_x6587__x672c__x6846__x0020_69" o:spid="_x0000_s1061" type="#_x0000_t202" style="position:absolute;left:0;text-align:left;margin-left:301.05pt;margin-top:3.15pt;width:26.8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" filled="f" stroked="f" strokeweight="1pt">
                <v:textbox>
                  <w:txbxContent>
                    <w:p w14:paraId="3F052093" w14:textId="730A0C6E" w:rsidR="00D3209D" w:rsidRPr="00D3209D" w:rsidRDefault="00D3209D" w:rsidP="00D3209D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E57"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4797F97" wp14:editId="3D0FB38C">
                <wp:simplePos x="0" y="0"/>
                <wp:positionH relativeFrom="column">
                  <wp:posOffset>512445</wp:posOffset>
                </wp:positionH>
                <wp:positionV relativeFrom="paragraph">
                  <wp:posOffset>165100</wp:posOffset>
                </wp:positionV>
                <wp:extent cx="1377315" cy="891540"/>
                <wp:effectExtent l="25400" t="0" r="45085" b="48260"/>
                <wp:wrapThrough wrapText="bothSides">
                  <wp:wrapPolygon edited="0">
                    <wp:start x="11154" y="0"/>
                    <wp:lineTo x="-398" y="615"/>
                    <wp:lineTo x="-398" y="17231"/>
                    <wp:lineTo x="2788" y="19692"/>
                    <wp:lineTo x="2788" y="20308"/>
                    <wp:lineTo x="7967" y="22154"/>
                    <wp:lineTo x="9959" y="22154"/>
                    <wp:lineTo x="12349" y="22154"/>
                    <wp:lineTo x="12747" y="22154"/>
                    <wp:lineTo x="14739" y="19692"/>
                    <wp:lineTo x="17129" y="19692"/>
                    <wp:lineTo x="21909" y="12923"/>
                    <wp:lineTo x="21909" y="7385"/>
                    <wp:lineTo x="21112" y="4308"/>
                    <wp:lineTo x="18722" y="0"/>
                    <wp:lineTo x="11154" y="0"/>
                  </wp:wrapPolygon>
                </wp:wrapThrough>
                <wp:docPr id="60" name="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891540"/>
                          <a:chOff x="0" y="0"/>
                          <a:chExt cx="1143000" cy="1524000"/>
                        </a:xfrm>
                      </wpg:grpSpPr>
                      <wps:wsp>
                        <wps:cNvPr id="61" name="云形 61"/>
                        <wps:cNvSpPr/>
                        <wps:spPr>
                          <a:xfrm>
                            <a:off x="0" y="0"/>
                            <a:ext cx="1143000" cy="1524000"/>
                          </a:xfrm>
                          <a:prstGeom prst="cloud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137539" y="359291"/>
                            <a:ext cx="914400" cy="92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D7EC9" w14:textId="5B0B3620" w:rsidR="00BB4E57" w:rsidRDefault="00BB4E57" w:rsidP="001D677E">
                              <w:r>
                                <w:t>合作平台</w:t>
                              </w:r>
                              <w:r>
                                <w:t>SDK</w:t>
                              </w:r>
                            </w:p>
                            <w:p w14:paraId="0C6488F9" w14:textId="2D6D7416" w:rsidR="00BB4E57" w:rsidRDefault="00BB4E57" w:rsidP="001D677E">
                              <w:r>
                                <w:rPr>
                                  <w:rFonts w:hint="eastAsia"/>
                                </w:rPr>
                                <w:t>如</w:t>
                              </w:r>
                              <w:r>
                                <w:t xml:space="preserve">360 </w:t>
                              </w:r>
                              <w:r>
                                <w:rPr>
                                  <w:rFonts w:hint="eastAsia"/>
                                </w:rPr>
                                <w:t>bai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97F97" id="_x7ec4__x0020_60" o:spid="_x0000_s1062" style="position:absolute;left:0;text-align:left;margin-left:40.35pt;margin-top:13pt;width:108.45pt;height:70.2pt;z-index:251700224;mso-width-relative:margin;mso-height-relative:margin" coordsize="1143000,152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">
                <v:shape id="_x4e91__x5f62__x0020_61" o:spid="_x0000_s1063" style="position:absolute;width:1143000;height:1524000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OrVXwwAA&#10;ANsAAAAPAAAAZHJzL2Rvd25yZXYueG1sRI9Ba8JAFITvBf/D8oTe6iZFgkRXKWqhh14SxfMz+8yG&#10;Zt+G7DaJ/fXdQsHjMDPfMJvdZFsxUO8bxwrSRQKCuHK64VrB+fT+sgLhA7LG1jEpuJOH3Xb2tMFc&#10;u5ELGspQiwhhn6MCE0KXS+krQxb9wnXE0bu53mKIsq+l7nGMcNvK1yTJpMWG44LBjvaGqq/y2yqY&#10;zrj6SY90yO7Ha/F5K5fFhZZKPc+ntzWIQFN4hP/bH1pBlsLfl/gD5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OrVXwwAAANsAAAAPAAAAAAAAAAAAAAAAAJcCAABkcnMvZG93&#10;bnJldi54bWxQSwUGAAAAAAQABAD1AAAAhwM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red" strokeweight="1pt">
                  <v:stroke joinstyle="miter"/>
                  <v:path arrowok="t" o:connecttype="custom" o:connectlocs="124169,923466;57150,895350;183303,1231159;153988,1244600;435980,1379008;418306,1317625;762714,1225938;755650,1293283;902996,809766;989013,1061508;1105905,541655;1067594,636058;1013989,191417;1016000,236008;769355,139418;788988,82550;585814,166511;595313,117475;370417,183162;404813,230717;109194,557001;103188,506942" o:connectangles="0,0,0,0,0,0,0,0,0,0,0,0,0,0,0,0,0,0,0,0,0,0"/>
                </v:shape>
                <v:shape id="_x6587__x672c__x6846__x0020_62" o:spid="_x0000_s1064" type="#_x0000_t202" style="position:absolute;left:137539;top:359291;width:914400;height:92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<v:textbox>
                    <w:txbxContent>
                      <w:p w14:paraId="445D7EC9" w14:textId="5B0B3620" w:rsidR="00BB4E57" w:rsidRDefault="00BB4E57" w:rsidP="001D677E">
                        <w:r>
                          <w:t>合作平台</w:t>
                        </w:r>
                        <w:r>
                          <w:t>SDK</w:t>
                        </w:r>
                      </w:p>
                      <w:p w14:paraId="0C6488F9" w14:textId="2D6D7416" w:rsidR="00BB4E57" w:rsidRDefault="00BB4E57" w:rsidP="001D677E">
                        <w:r>
                          <w:rPr>
                            <w:rFonts w:hint="eastAsia"/>
                          </w:rPr>
                          <w:t>如</w:t>
                        </w:r>
                        <w:r>
                          <w:t xml:space="preserve">360 </w:t>
                        </w:r>
                        <w:r>
                          <w:rPr>
                            <w:rFonts w:hint="eastAsia"/>
                          </w:rPr>
                          <w:t>baidu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B4E57"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14861BB" wp14:editId="03F4630F">
                <wp:simplePos x="0" y="0"/>
                <wp:positionH relativeFrom="column">
                  <wp:posOffset>4282440</wp:posOffset>
                </wp:positionH>
                <wp:positionV relativeFrom="paragraph">
                  <wp:posOffset>37465</wp:posOffset>
                </wp:positionV>
                <wp:extent cx="1377315" cy="891540"/>
                <wp:effectExtent l="25400" t="0" r="45085" b="48260"/>
                <wp:wrapThrough wrapText="bothSides">
                  <wp:wrapPolygon edited="0">
                    <wp:start x="11154" y="0"/>
                    <wp:lineTo x="-398" y="615"/>
                    <wp:lineTo x="-398" y="17231"/>
                    <wp:lineTo x="2788" y="19692"/>
                    <wp:lineTo x="2788" y="20308"/>
                    <wp:lineTo x="7967" y="22154"/>
                    <wp:lineTo x="9959" y="22154"/>
                    <wp:lineTo x="12349" y="22154"/>
                    <wp:lineTo x="12747" y="22154"/>
                    <wp:lineTo x="14739" y="19692"/>
                    <wp:lineTo x="17129" y="19692"/>
                    <wp:lineTo x="21909" y="12923"/>
                    <wp:lineTo x="21909" y="7385"/>
                    <wp:lineTo x="21112" y="4308"/>
                    <wp:lineTo x="18722" y="0"/>
                    <wp:lineTo x="11154" y="0"/>
                  </wp:wrapPolygon>
                </wp:wrapThrough>
                <wp:docPr id="57" name="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891540"/>
                          <a:chOff x="0" y="0"/>
                          <a:chExt cx="1143000" cy="1524000"/>
                        </a:xfrm>
                      </wpg:grpSpPr>
                      <wps:wsp>
                        <wps:cNvPr id="58" name="云形 58"/>
                        <wps:cNvSpPr/>
                        <wps:spPr>
                          <a:xfrm>
                            <a:off x="0" y="0"/>
                            <a:ext cx="1143000" cy="15240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228600" y="381000"/>
                            <a:ext cx="805815" cy="92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5583B" w14:textId="77777777" w:rsidR="006470C7" w:rsidRDefault="006470C7" w:rsidP="006470C7">
                              <w:r>
                                <w:t>苹果</w:t>
                              </w:r>
                              <w:r>
                                <w:rPr>
                                  <w:rFonts w:hint="eastAsia"/>
                                </w:rPr>
                                <w:t>支付</w:t>
                              </w:r>
                            </w:p>
                            <w:p w14:paraId="243696D8" w14:textId="77777777" w:rsidR="006470C7" w:rsidRDefault="006470C7" w:rsidP="006470C7">
                              <w:r>
                                <w:rPr>
                                  <w:rFonts w:hint="eastAsia"/>
                                </w:rPr>
                                <w:t>谷歌</w:t>
                              </w:r>
                              <w:r>
                                <w:t>支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861BB" id="_x7ec4__x0020_57" o:spid="_x0000_s1065" style="position:absolute;left:0;text-align:left;margin-left:337.2pt;margin-top:2.95pt;width:108.45pt;height:70.2pt;z-index:251698176;mso-width-relative:margin;mso-height-relative:margin" coordsize="1143000,152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">
                <v:shape id="_x4e91__x5f62__x0020_58" o:spid="_x0000_s1066" style="position:absolute;width:1143000;height:1524000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u61VwwAA&#10;ANsAAAAPAAAAZHJzL2Rvd25yZXYueG1sRE9Na8JAEL0X/A/LCL3VjVKrxGxEikKgpWLUg7chOybB&#10;7Gya3Wry77uHQo+P952se9OIO3WutqxgOolAEBdW11wqOB13L0sQziNrbCyTgoEcrNPRU4Kxtg8+&#10;0D33pQgh7GJUUHnfxlK6oiKDbmJb4sBdbWfQB9iVUnf4COGmkbMoepMGaw4NFbb0XlFxy3+MgvNs&#10;P98uhu8hawfz+RV9ZNklf1XqedxvViA89f5f/OfOtIJ5GBu+hB8g0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u61VwwAAANsAAAAPAAAAAAAAAAAAAAAAAJcCAABkcnMvZG93&#10;bnJldi54bWxQSwUGAAAAAAQABAD1AAAAhwM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path arrowok="t" o:connecttype="custom" o:connectlocs="124169,923466;57150,895350;183303,1231159;153988,1244600;435980,1379008;418306,1317625;762714,1225938;755650,1293283;902996,809766;989013,1061508;1105905,541655;1067594,636058;1013989,191417;1016000,236008;769355,139418;788988,82550;585814,166511;595313,117475;370417,183162;404813,230717;109194,557001;103188,506942" o:connectangles="0,0,0,0,0,0,0,0,0,0,0,0,0,0,0,0,0,0,0,0,0,0"/>
                </v:shape>
                <v:shape id="_x6587__x672c__x6846__x0020_59" o:spid="_x0000_s1067" type="#_x0000_t202" style="position:absolute;left:228600;top:381000;width:805815;height:92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<v:textbox>
                    <w:txbxContent>
                      <w:p w14:paraId="2AA5583B" w14:textId="77777777" w:rsidR="006470C7" w:rsidRDefault="006470C7" w:rsidP="006470C7">
                        <w:r>
                          <w:t>苹果</w:t>
                        </w:r>
                        <w:r>
                          <w:rPr>
                            <w:rFonts w:hint="eastAsia"/>
                          </w:rPr>
                          <w:t>支付</w:t>
                        </w:r>
                      </w:p>
                      <w:p w14:paraId="243696D8" w14:textId="77777777" w:rsidR="006470C7" w:rsidRDefault="006470C7" w:rsidP="006470C7">
                        <w:r>
                          <w:rPr>
                            <w:rFonts w:hint="eastAsia"/>
                          </w:rPr>
                          <w:t>谷歌</w:t>
                        </w:r>
                        <w:r>
                          <w:t>支付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7633E5F" w14:textId="4ED3154E" w:rsidR="00D107FB" w:rsidRPr="00034475" w:rsidRDefault="00D107FB">
      <w:pPr>
        <w:rPr>
          <w:rFonts w:ascii="Heiti SC Light" w:eastAsia="Heiti SC Light"/>
          <w:color w:val="000000" w:themeColor="text1"/>
          <w:sz w:val="21"/>
          <w:szCs w:val="21"/>
        </w:rPr>
      </w:pPr>
    </w:p>
    <w:p w14:paraId="455CA651" w14:textId="04425341" w:rsidR="00D107FB" w:rsidRPr="00034475" w:rsidRDefault="00D107FB">
      <w:pPr>
        <w:rPr>
          <w:rFonts w:ascii="Heiti SC Light" w:eastAsia="Heiti SC Light"/>
          <w:color w:val="000000" w:themeColor="text1"/>
          <w:sz w:val="21"/>
          <w:szCs w:val="21"/>
        </w:rPr>
      </w:pPr>
    </w:p>
    <w:p w14:paraId="0E65492C" w14:textId="5DFCC418" w:rsidR="00D107FB" w:rsidRPr="00034475" w:rsidRDefault="00D107FB">
      <w:pPr>
        <w:rPr>
          <w:rFonts w:ascii="Heiti SC Light" w:eastAsia="Heiti SC Light"/>
          <w:color w:val="000000" w:themeColor="text1"/>
          <w:sz w:val="21"/>
          <w:szCs w:val="21"/>
        </w:rPr>
      </w:pPr>
    </w:p>
    <w:p w14:paraId="5EB4C4FF" w14:textId="26C41EBE" w:rsidR="00D107FB" w:rsidRPr="00034475" w:rsidRDefault="00890A71">
      <w:pPr>
        <w:rPr>
          <w:rFonts w:ascii="Heiti SC Light" w:eastAsia="Heiti SC Light"/>
          <w:color w:val="000000" w:themeColor="text1"/>
          <w:sz w:val="21"/>
          <w:szCs w:val="21"/>
        </w:rPr>
      </w:pPr>
      <w:r w:rsidRPr="00034475">
        <w:rPr>
          <w:rFonts w:ascii="Heiti SC Light" w:eastAsia="Heiti SC Light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D21C10" wp14:editId="34BCE4CF">
                <wp:simplePos x="0" y="0"/>
                <wp:positionH relativeFrom="column">
                  <wp:posOffset>3025140</wp:posOffset>
                </wp:positionH>
                <wp:positionV relativeFrom="paragraph">
                  <wp:posOffset>136525</wp:posOffset>
                </wp:positionV>
                <wp:extent cx="340995" cy="251460"/>
                <wp:effectExtent l="0" t="0" r="0" b="2540"/>
                <wp:wrapSquare wrapText="bothSides"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DD68" w14:textId="750AFB12" w:rsidR="00D3209D" w:rsidRPr="00D3209D" w:rsidRDefault="00D3209D" w:rsidP="00D3209D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1C10" id="_x6587__x672c__x6846__x0020_70" o:spid="_x0000_s1068" type="#_x0000_t202" style="position:absolute;left:0;text-align:left;margin-left:238.2pt;margin-top:10.75pt;width:26.8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" filled="f" stroked="f" strokeweight="1pt">
                <v:textbox>
                  <w:txbxContent>
                    <w:p w14:paraId="638BDD68" w14:textId="750AFB12" w:rsidR="00D3209D" w:rsidRPr="00D3209D" w:rsidRDefault="00D3209D" w:rsidP="00D3209D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581" w:rsidRPr="00034475">
        <w:rPr>
          <w:rFonts w:ascii="Heiti SC Light" w:eastAsia="Heiti SC Light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3A7FDF" wp14:editId="6B3F11C0">
                <wp:simplePos x="0" y="0"/>
                <wp:positionH relativeFrom="column">
                  <wp:posOffset>4051935</wp:posOffset>
                </wp:positionH>
                <wp:positionV relativeFrom="paragraph">
                  <wp:posOffset>167005</wp:posOffset>
                </wp:positionV>
                <wp:extent cx="340995" cy="251460"/>
                <wp:effectExtent l="0" t="0" r="0" b="2540"/>
                <wp:wrapSquare wrapText="bothSides"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61434" w14:textId="7363ED27" w:rsidR="00972581" w:rsidRPr="00D3209D" w:rsidRDefault="00972581" w:rsidP="00972581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7FDF" id="_x6587__x672c__x6846__x0020_74" o:spid="_x0000_s1069" type="#_x0000_t202" style="position:absolute;left:0;text-align:left;margin-left:319.05pt;margin-top:13.15pt;width:26.85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" filled="f" stroked="f" strokeweight="1pt">
                <v:textbox>
                  <w:txbxContent>
                    <w:p w14:paraId="50D61434" w14:textId="7363ED27" w:rsidR="00972581" w:rsidRPr="00D3209D" w:rsidRDefault="00972581" w:rsidP="00972581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581" w:rsidRPr="00034475">
        <w:rPr>
          <w:rFonts w:ascii="Heiti SC Light" w:eastAsia="Heiti SC Light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537EB6" wp14:editId="4CDC1499">
                <wp:simplePos x="0" y="0"/>
                <wp:positionH relativeFrom="column">
                  <wp:posOffset>3822700</wp:posOffset>
                </wp:positionH>
                <wp:positionV relativeFrom="paragraph">
                  <wp:posOffset>167640</wp:posOffset>
                </wp:positionV>
                <wp:extent cx="691515" cy="632460"/>
                <wp:effectExtent l="0" t="50800" r="70485" b="27940"/>
                <wp:wrapNone/>
                <wp:docPr id="73" name="直线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7D41" id="_x76f4__x7ebf__x7bad__x5934__x8fde__x63a5__x7b26__x0020_73" o:spid="_x0000_s1026" type="#_x0000_t32" style="position:absolute;left:0;text-align:left;margin-left:301pt;margin-top:13.2pt;width:54.45pt;height:49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14:paraId="57F64453" w14:textId="33399FF0" w:rsidR="00D107FB" w:rsidRPr="00034475" w:rsidRDefault="00D3209D">
      <w:pPr>
        <w:rPr>
          <w:rFonts w:ascii="Heiti SC Light" w:eastAsia="Heiti SC Light"/>
          <w:color w:val="000000" w:themeColor="text1"/>
          <w:sz w:val="21"/>
          <w:szCs w:val="21"/>
        </w:rPr>
      </w:pPr>
      <w:r w:rsidRPr="00034475">
        <w:rPr>
          <w:rFonts w:ascii="Heiti SC Light" w:eastAsia="Heiti SC Light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59460B" wp14:editId="65F2D292">
                <wp:simplePos x="0" y="0"/>
                <wp:positionH relativeFrom="column">
                  <wp:posOffset>1651635</wp:posOffset>
                </wp:positionH>
                <wp:positionV relativeFrom="paragraph">
                  <wp:posOffset>192405</wp:posOffset>
                </wp:positionV>
                <wp:extent cx="340995" cy="251460"/>
                <wp:effectExtent l="0" t="0" r="0" b="2540"/>
                <wp:wrapSquare wrapText="bothSides"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59D08" w14:textId="6505072B" w:rsidR="00D3209D" w:rsidRPr="00D3209D" w:rsidRDefault="00D3209D" w:rsidP="00D3209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460B" id="_x6587__x672c__x6846__x0020_72" o:spid="_x0000_s1070" type="#_x0000_t202" style="position:absolute;left:0;text-align:left;margin-left:130.05pt;margin-top:15.15pt;width:26.8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" filled="f" stroked="f" strokeweight="1pt">
                <v:textbox>
                  <w:txbxContent>
                    <w:p w14:paraId="7ED59D08" w14:textId="6505072B" w:rsidR="00D3209D" w:rsidRPr="00D3209D" w:rsidRDefault="00D3209D" w:rsidP="00D3209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E57" w:rsidRPr="00034475">
        <w:rPr>
          <w:rFonts w:ascii="Heiti SC Light" w:eastAsia="Heiti SC Light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7F4980" wp14:editId="5F7076F7">
                <wp:simplePos x="0" y="0"/>
                <wp:positionH relativeFrom="column">
                  <wp:posOffset>1537335</wp:posOffset>
                </wp:positionH>
                <wp:positionV relativeFrom="paragraph">
                  <wp:posOffset>66040</wp:posOffset>
                </wp:positionV>
                <wp:extent cx="685800" cy="508000"/>
                <wp:effectExtent l="0" t="0" r="76200" b="76200"/>
                <wp:wrapNone/>
                <wp:docPr id="67" name="直线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3E7F0" id="_x76f4__x7ebf__x7bad__x5934__x8fde__x63a5__x7b26__x0020_67" o:spid="_x0000_s1026" type="#_x0000_t32" style="position:absolute;left:0;text-align:left;margin-left:121.05pt;margin-top:5.2pt;width:54pt;height:4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</w:p>
    <w:p w14:paraId="1DA80E41" w14:textId="5A991B45" w:rsidR="00D107FB" w:rsidRPr="00034475" w:rsidRDefault="00D107FB">
      <w:pPr>
        <w:rPr>
          <w:rFonts w:ascii="Heiti SC Light" w:eastAsia="Heiti SC Light"/>
          <w:color w:val="000000" w:themeColor="text1"/>
          <w:sz w:val="21"/>
          <w:szCs w:val="21"/>
        </w:rPr>
      </w:pPr>
    </w:p>
    <w:p w14:paraId="53378EE1" w14:textId="0C712A80" w:rsidR="00D107FB" w:rsidRPr="00034475" w:rsidRDefault="00BB4E57">
      <w:pPr>
        <w:rPr>
          <w:rFonts w:ascii="Heiti SC Light" w:eastAsia="Heiti SC Light"/>
          <w:color w:val="000000" w:themeColor="text1"/>
          <w:sz w:val="21"/>
          <w:szCs w:val="21"/>
        </w:rPr>
      </w:pPr>
      <w:r w:rsidRPr="00034475">
        <w:rPr>
          <w:rFonts w:ascii="Heiti SC Light" w:eastAsia="Heiti SC Light" w:hint="eastAsia"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0BF235A" wp14:editId="4F7BBDC2">
                <wp:simplePos x="0" y="0"/>
                <wp:positionH relativeFrom="column">
                  <wp:posOffset>2339340</wp:posOffset>
                </wp:positionH>
                <wp:positionV relativeFrom="paragraph">
                  <wp:posOffset>50165</wp:posOffset>
                </wp:positionV>
                <wp:extent cx="1377315" cy="508000"/>
                <wp:effectExtent l="0" t="0" r="19685" b="25400"/>
                <wp:wrapThrough wrapText="bothSides">
                  <wp:wrapPolygon edited="0">
                    <wp:start x="0" y="0"/>
                    <wp:lineTo x="0" y="21600"/>
                    <wp:lineTo x="21510" y="21600"/>
                    <wp:lineTo x="21510" y="0"/>
                    <wp:lineTo x="0" y="0"/>
                  </wp:wrapPolygon>
                </wp:wrapThrough>
                <wp:docPr id="54" name="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508000"/>
                          <a:chOff x="0" y="0"/>
                          <a:chExt cx="1377315" cy="508000"/>
                        </a:xfrm>
                      </wpg:grpSpPr>
                      <wps:wsp>
                        <wps:cNvPr id="55" name="圆角矩形 55"/>
                        <wps:cNvSpPr/>
                        <wps:spPr>
                          <a:xfrm>
                            <a:off x="0" y="7620"/>
                            <a:ext cx="1377315" cy="500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76200" y="0"/>
                            <a:ext cx="129476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ECA11" w14:textId="77777777" w:rsidR="00802396" w:rsidRDefault="00802396" w:rsidP="008023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E6BF5">
                                <w:rPr>
                                  <w:sz w:val="18"/>
                                  <w:szCs w:val="18"/>
                                </w:rPr>
                                <w:t>鹤图游戏</w:t>
                              </w:r>
                              <w:r w:rsidRPr="001E6BF5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接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口</w:t>
                              </w:r>
                            </w:p>
                            <w:p w14:paraId="521AB548" w14:textId="08E76EC5" w:rsidR="00802396" w:rsidRPr="001E6BF5" w:rsidRDefault="00802396" w:rsidP="00802396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1E6BF5">
                                <w:rPr>
                                  <w:sz w:val="15"/>
                                  <w:szCs w:val="15"/>
                                </w:rPr>
                                <w:t>Taiwan.client.</w:t>
                              </w:r>
                              <w:r w:rsidR="00641858">
                                <w:rPr>
                                  <w:sz w:val="15"/>
                                  <w:szCs w:val="15"/>
                                </w:rPr>
                                <w:t>example</w:t>
                              </w:r>
                              <w:r w:rsidRPr="001E6BF5">
                                <w:rPr>
                                  <w:sz w:val="15"/>
                                  <w:szCs w:val="15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F235A" id="_x7ec4__x0020_54" o:spid="_x0000_s1071" style="position:absolute;left:0;text-align:left;margin-left:184.2pt;margin-top:3.95pt;width:108.45pt;height:40pt;z-index:251696128" coordsize="1377315,5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">
                <v:roundrect id="_x5706__x89d2__x77e9__x5f62__x0020_55" o:spid="_x0000_s1072" style="position:absolute;top:7620;width:1377315;height:50038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AL5nwwAA&#10;ANsAAAAPAAAAZHJzL2Rvd25yZXYueG1sRI9BawIxFITvhf6H8Aq91WwtK7IaxSpCwVPXXry9bp6b&#10;bTcvS5Jq/PdGKHgcZuYbZr5Mthcn8qFzrOB1VIAgbpzuuFXwtd++TEGEiKyxd0wKLhRguXh8mGOl&#10;3Zk/6VTHVmQIhwoVmBiHSsrQGLIYRm4gzt7ReYsxS99K7fGc4baX46KYSIsd5wWDA60NNb/1n1Vg&#10;9Vva/ODqQNtp/X4o027jzbdSz09pNQMRKcV7+L/9oRWUJdy+5B8gF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AL5nwwAAANsAAAAPAAAAAAAAAAAAAAAAAJcCAABkcnMvZG93&#10;bnJldi54bWxQSwUGAAAAAAQABAD1AAAAhwMAAAAA&#10;" fillcolor="#5b9bd5 [3204]" strokecolor="#1f4d78 [1604]" strokeweight="1pt">
                  <v:stroke joinstyle="miter"/>
                </v:roundrect>
                <v:shape id="_x6587__x672c__x6846__x0020_56" o:spid="_x0000_s1073" type="#_x0000_t202" style="position:absolute;left:76200;width:1294765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237ECA11" w14:textId="77777777" w:rsidR="00802396" w:rsidRDefault="00802396" w:rsidP="00802396">
                        <w:pPr>
                          <w:rPr>
                            <w:sz w:val="18"/>
                            <w:szCs w:val="18"/>
                          </w:rPr>
                        </w:pPr>
                        <w:r w:rsidRPr="001E6BF5">
                          <w:rPr>
                            <w:sz w:val="18"/>
                            <w:szCs w:val="18"/>
                          </w:rPr>
                          <w:t>鹤图游戏</w:t>
                        </w:r>
                        <w:r w:rsidRPr="001E6BF5"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接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口</w:t>
                        </w:r>
                      </w:p>
                      <w:p w14:paraId="521AB548" w14:textId="08E76EC5" w:rsidR="00802396" w:rsidRPr="001E6BF5" w:rsidRDefault="00802396" w:rsidP="00802396">
                        <w:pPr>
                          <w:rPr>
                            <w:sz w:val="15"/>
                            <w:szCs w:val="15"/>
                          </w:rPr>
                        </w:pPr>
                        <w:r w:rsidRPr="001E6BF5">
                          <w:rPr>
                            <w:sz w:val="15"/>
                            <w:szCs w:val="15"/>
                          </w:rPr>
                          <w:t>Taiwan.client.</w:t>
                        </w:r>
                        <w:r w:rsidR="00641858">
                          <w:rPr>
                            <w:sz w:val="15"/>
                            <w:szCs w:val="15"/>
                          </w:rPr>
                          <w:t>example</w:t>
                        </w:r>
                        <w:r w:rsidRPr="001E6BF5">
                          <w:rPr>
                            <w:sz w:val="15"/>
                            <w:szCs w:val="15"/>
                          </w:rPr>
                          <w:t>.co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5714195" w14:textId="77777777" w:rsidR="00D107FB" w:rsidRPr="00034475" w:rsidRDefault="00D107FB">
      <w:pPr>
        <w:rPr>
          <w:rFonts w:ascii="Heiti SC Light" w:eastAsia="Heiti SC Light"/>
          <w:color w:val="000000" w:themeColor="text1"/>
          <w:sz w:val="21"/>
          <w:szCs w:val="21"/>
        </w:rPr>
      </w:pPr>
    </w:p>
    <w:p w14:paraId="34ED9D90" w14:textId="77777777" w:rsidR="00D107FB" w:rsidRPr="00034475" w:rsidRDefault="00D107FB">
      <w:pPr>
        <w:rPr>
          <w:rFonts w:ascii="Heiti SC Light" w:eastAsia="Heiti SC Light"/>
          <w:color w:val="000000" w:themeColor="text1"/>
          <w:sz w:val="21"/>
          <w:szCs w:val="21"/>
        </w:rPr>
      </w:pPr>
    </w:p>
    <w:p w14:paraId="1AC26C24" w14:textId="77777777" w:rsidR="00D107FB" w:rsidRPr="00034475" w:rsidRDefault="00D107FB">
      <w:pPr>
        <w:rPr>
          <w:rFonts w:ascii="Heiti SC Light" w:eastAsia="Heiti SC Light"/>
          <w:color w:val="000000" w:themeColor="text1"/>
          <w:sz w:val="21"/>
          <w:szCs w:val="21"/>
        </w:rPr>
      </w:pPr>
    </w:p>
    <w:p w14:paraId="2FBB57DA" w14:textId="77777777" w:rsidR="00D107FB" w:rsidRPr="00034475" w:rsidRDefault="00D107FB">
      <w:pPr>
        <w:rPr>
          <w:rFonts w:ascii="Heiti SC Light" w:eastAsia="Heiti SC Light"/>
          <w:color w:val="000000" w:themeColor="text1"/>
          <w:sz w:val="21"/>
          <w:szCs w:val="21"/>
        </w:rPr>
      </w:pPr>
    </w:p>
    <w:p w14:paraId="5CA3D9BB" w14:textId="77777777" w:rsidR="001E0813" w:rsidRPr="005D4FAE" w:rsidRDefault="001E0813" w:rsidP="001E0813">
      <w:pPr>
        <w:pStyle w:val="a7"/>
        <w:numPr>
          <w:ilvl w:val="0"/>
          <w:numId w:val="4"/>
        </w:numPr>
        <w:ind w:firstLineChars="0"/>
        <w:rPr>
          <w:rFonts w:ascii="Heiti SC Light" w:eastAsia="Heiti SC Light" w:hAnsi="STHeiti"/>
          <w:color w:val="5B9BD5" w:themeColor="accent1"/>
          <w:sz w:val="21"/>
          <w:szCs w:val="21"/>
        </w:rPr>
      </w:pPr>
      <w:r w:rsidRPr="005D4FAE">
        <w:rPr>
          <w:rFonts w:ascii="Heiti SC Light" w:eastAsia="Heiti SC Light" w:hAnsi="STHeiti" w:hint="eastAsia"/>
          <w:color w:val="5B9BD5" w:themeColor="accent1"/>
          <w:sz w:val="21"/>
          <w:szCs w:val="21"/>
        </w:rPr>
        <w:t>客户端发起AppleStore 或 GooglePlay 支付请求（统称官充）</w:t>
      </w:r>
    </w:p>
    <w:p w14:paraId="25CF77E7" w14:textId="77777777" w:rsidR="001E0813" w:rsidRPr="005D4FAE" w:rsidRDefault="001E0813" w:rsidP="001E0813">
      <w:pPr>
        <w:pStyle w:val="a7"/>
        <w:numPr>
          <w:ilvl w:val="0"/>
          <w:numId w:val="4"/>
        </w:numPr>
        <w:ind w:firstLineChars="0"/>
        <w:rPr>
          <w:rFonts w:ascii="Heiti SC Light" w:eastAsia="Heiti SC Light" w:hAnsi="STHeiti"/>
          <w:color w:val="5B9BD5" w:themeColor="accent1"/>
          <w:sz w:val="21"/>
          <w:szCs w:val="21"/>
        </w:rPr>
      </w:pPr>
      <w:r w:rsidRPr="005D4FAE">
        <w:rPr>
          <w:rFonts w:ascii="Heiti SC Light" w:eastAsia="Heiti SC Light" w:hAnsi="STHeiti" w:hint="eastAsia"/>
          <w:color w:val="5B9BD5" w:themeColor="accent1"/>
          <w:sz w:val="21"/>
          <w:szCs w:val="21"/>
        </w:rPr>
        <w:t>官充成功后，充值</w:t>
      </w:r>
      <w:r>
        <w:rPr>
          <w:rFonts w:ascii="Heiti SC Light" w:eastAsia="Heiti SC Light" w:hAnsi="STHeiti"/>
          <w:color w:val="5B9BD5" w:themeColor="accent1"/>
          <w:sz w:val="21"/>
          <w:szCs w:val="21"/>
        </w:rPr>
        <w:t>收据</w:t>
      </w:r>
      <w:r w:rsidRPr="005D4FAE">
        <w:rPr>
          <w:rFonts w:ascii="Heiti SC Light" w:eastAsia="Heiti SC Light" w:hAnsi="STHeiti" w:hint="eastAsia"/>
          <w:color w:val="5B9BD5" w:themeColor="accent1"/>
          <w:sz w:val="21"/>
          <w:szCs w:val="21"/>
        </w:rPr>
        <w:t>反回给手机客户端</w:t>
      </w:r>
    </w:p>
    <w:p w14:paraId="2A6CF2AD" w14:textId="77777777" w:rsidR="001E0813" w:rsidRPr="005D4FAE" w:rsidRDefault="001E0813" w:rsidP="001E0813">
      <w:pPr>
        <w:pStyle w:val="a7"/>
        <w:numPr>
          <w:ilvl w:val="0"/>
          <w:numId w:val="4"/>
        </w:numPr>
        <w:ind w:firstLineChars="0"/>
        <w:rPr>
          <w:rFonts w:ascii="Heiti SC Light" w:eastAsia="Heiti SC Light" w:hAnsi="STHeiti"/>
          <w:color w:val="5B9BD5" w:themeColor="accent1"/>
          <w:sz w:val="21"/>
          <w:szCs w:val="21"/>
        </w:rPr>
      </w:pPr>
      <w:r w:rsidRPr="005D4FAE">
        <w:rPr>
          <w:rFonts w:ascii="Heiti SC Light" w:eastAsia="Heiti SC Light" w:hAnsi="STHeiti" w:hint="eastAsia"/>
          <w:color w:val="5B9BD5" w:themeColor="accent1"/>
          <w:sz w:val="21"/>
          <w:szCs w:val="21"/>
        </w:rPr>
        <w:t>客户端通知给游戏接口</w:t>
      </w:r>
    </w:p>
    <w:p w14:paraId="0462524C" w14:textId="77777777" w:rsidR="001E0813" w:rsidRPr="005D4FAE" w:rsidRDefault="001E0813" w:rsidP="001E0813">
      <w:pPr>
        <w:pStyle w:val="a7"/>
        <w:numPr>
          <w:ilvl w:val="0"/>
          <w:numId w:val="4"/>
        </w:numPr>
        <w:ind w:firstLineChars="0"/>
        <w:rPr>
          <w:rFonts w:ascii="Heiti SC Light" w:eastAsia="Heiti SC Light" w:hAnsi="STHeiti"/>
          <w:color w:val="5B9BD5" w:themeColor="accent1"/>
          <w:sz w:val="21"/>
          <w:szCs w:val="21"/>
        </w:rPr>
      </w:pPr>
      <w:r w:rsidRPr="005D4FAE">
        <w:rPr>
          <w:rFonts w:ascii="Heiti SC Light" w:eastAsia="Heiti SC Light" w:hAnsi="STHeiti" w:hint="eastAsia"/>
          <w:color w:val="5B9BD5" w:themeColor="accent1"/>
          <w:sz w:val="21"/>
          <w:szCs w:val="21"/>
        </w:rPr>
        <w:t>游戏接口验证订单信息是否正确</w:t>
      </w:r>
      <w:r>
        <w:rPr>
          <w:rFonts w:ascii="Heiti SC Light" w:eastAsia="Heiti SC Light" w:hAnsi="STHeiti"/>
          <w:color w:val="5B9BD5" w:themeColor="accent1"/>
          <w:sz w:val="21"/>
          <w:szCs w:val="21"/>
        </w:rPr>
        <w:t>性，</w:t>
      </w:r>
      <w:r>
        <w:rPr>
          <w:rFonts w:ascii="Heiti SC Light" w:eastAsia="Heiti SC Light" w:hAnsi="STHeiti" w:hint="eastAsia"/>
          <w:color w:val="5B9BD5" w:themeColor="accent1"/>
          <w:sz w:val="21"/>
          <w:szCs w:val="21"/>
        </w:rPr>
        <w:t>检查</w:t>
      </w:r>
      <w:r>
        <w:rPr>
          <w:rFonts w:ascii="Heiti SC Light" w:eastAsia="Heiti SC Light" w:hAnsi="STHeiti"/>
          <w:color w:val="5B9BD5" w:themeColor="accent1"/>
          <w:sz w:val="21"/>
          <w:szCs w:val="21"/>
        </w:rPr>
        <w:t>订单收据中的产品id是否存在以及官方订单是否唯一</w:t>
      </w:r>
      <w:r w:rsidRPr="005D4FAE">
        <w:rPr>
          <w:rFonts w:ascii="Heiti SC Light" w:eastAsia="Heiti SC Light" w:hAnsi="STHeiti" w:hint="eastAsia"/>
          <w:color w:val="5B9BD5" w:themeColor="accent1"/>
          <w:sz w:val="21"/>
          <w:szCs w:val="21"/>
        </w:rPr>
        <w:t xml:space="preserve"> 然后给用户发送钻石</w:t>
      </w:r>
    </w:p>
    <w:p w14:paraId="152E80E6" w14:textId="77777777" w:rsidR="001E0813" w:rsidRPr="001E0813" w:rsidRDefault="001E0813" w:rsidP="001E0813">
      <w:pPr>
        <w:pStyle w:val="a7"/>
        <w:ind w:left="360" w:firstLineChars="0" w:firstLine="0"/>
        <w:rPr>
          <w:rFonts w:ascii="Heiti SC Light" w:eastAsia="Heiti SC Light"/>
          <w:color w:val="000000" w:themeColor="text1"/>
          <w:sz w:val="21"/>
          <w:szCs w:val="21"/>
        </w:rPr>
      </w:pPr>
    </w:p>
    <w:p w14:paraId="090C9B4D" w14:textId="77777777" w:rsidR="00D107FB" w:rsidRDefault="00D107FB">
      <w:pPr>
        <w:rPr>
          <w:rFonts w:ascii="Heiti SC Light" w:eastAsia="Heiti SC Light"/>
          <w:color w:val="000000" w:themeColor="text1"/>
          <w:sz w:val="21"/>
          <w:szCs w:val="21"/>
        </w:rPr>
      </w:pPr>
    </w:p>
    <w:p w14:paraId="79AA2B0F" w14:textId="4FE6A125" w:rsidR="004836F8" w:rsidRPr="004836F8" w:rsidRDefault="004836F8" w:rsidP="004836F8">
      <w:pPr>
        <w:pStyle w:val="a7"/>
        <w:numPr>
          <w:ilvl w:val="0"/>
          <w:numId w:val="2"/>
        </w:numPr>
        <w:ind w:firstLineChars="0"/>
        <w:rPr>
          <w:rFonts w:ascii="Heiti SC Light" w:eastAsia="Heiti SC Light"/>
          <w:color w:val="FF0000"/>
          <w:sz w:val="21"/>
          <w:szCs w:val="21"/>
        </w:rPr>
      </w:pPr>
      <w:r w:rsidRPr="004836F8">
        <w:rPr>
          <w:rFonts w:ascii="Heiti SC Light" w:eastAsia="Heiti SC Light" w:hint="eastAsia"/>
          <w:color w:val="FF0000"/>
          <w:sz w:val="21"/>
          <w:szCs w:val="21"/>
        </w:rPr>
        <w:t>手机</w:t>
      </w:r>
      <w:r w:rsidRPr="004836F8">
        <w:rPr>
          <w:rFonts w:ascii="Heiti SC Light" w:eastAsia="Heiti SC Light"/>
          <w:color w:val="FF0000"/>
          <w:sz w:val="21"/>
          <w:szCs w:val="21"/>
        </w:rPr>
        <w:t>客户端调用第三方SDK发起支付</w:t>
      </w:r>
    </w:p>
    <w:p w14:paraId="25552E86" w14:textId="65FEF770" w:rsidR="004836F8" w:rsidRPr="004836F8" w:rsidRDefault="004836F8" w:rsidP="004836F8">
      <w:pPr>
        <w:pStyle w:val="a7"/>
        <w:numPr>
          <w:ilvl w:val="0"/>
          <w:numId w:val="2"/>
        </w:numPr>
        <w:ind w:firstLineChars="0"/>
        <w:rPr>
          <w:rFonts w:ascii="Heiti SC Light" w:eastAsia="Heiti SC Light"/>
          <w:color w:val="FF0000"/>
          <w:sz w:val="21"/>
          <w:szCs w:val="21"/>
        </w:rPr>
      </w:pPr>
      <w:r w:rsidRPr="004836F8">
        <w:rPr>
          <w:rFonts w:ascii="Heiti SC Light" w:eastAsia="Heiti SC Light" w:hint="eastAsia"/>
          <w:color w:val="FF0000"/>
          <w:sz w:val="21"/>
          <w:szCs w:val="21"/>
        </w:rPr>
        <w:t>第三方</w:t>
      </w:r>
      <w:r w:rsidRPr="004836F8">
        <w:rPr>
          <w:rFonts w:ascii="Heiti SC Light" w:eastAsia="Heiti SC Light"/>
          <w:color w:val="FF0000"/>
          <w:sz w:val="21"/>
          <w:szCs w:val="21"/>
        </w:rPr>
        <w:t>SDK完成支付后通知给游戏接口</w:t>
      </w:r>
    </w:p>
    <w:p w14:paraId="01676CAB" w14:textId="56A53D32" w:rsidR="004836F8" w:rsidRPr="004836F8" w:rsidRDefault="004836F8" w:rsidP="004836F8">
      <w:pPr>
        <w:pStyle w:val="a7"/>
        <w:numPr>
          <w:ilvl w:val="0"/>
          <w:numId w:val="2"/>
        </w:numPr>
        <w:ind w:firstLineChars="0"/>
        <w:rPr>
          <w:rFonts w:ascii="Heiti SC Light" w:eastAsia="Heiti SC Light"/>
          <w:color w:val="FF0000"/>
          <w:sz w:val="21"/>
          <w:szCs w:val="21"/>
        </w:rPr>
      </w:pPr>
      <w:r w:rsidRPr="004836F8">
        <w:rPr>
          <w:rFonts w:ascii="Heiti SC Light" w:eastAsia="Heiti SC Light" w:hint="eastAsia"/>
          <w:color w:val="FF0000"/>
          <w:sz w:val="21"/>
          <w:szCs w:val="21"/>
        </w:rPr>
        <w:t>游戏</w:t>
      </w:r>
      <w:r w:rsidRPr="004836F8">
        <w:rPr>
          <w:rFonts w:ascii="Heiti SC Light" w:eastAsia="Heiti SC Light"/>
          <w:color w:val="FF0000"/>
          <w:sz w:val="21"/>
          <w:szCs w:val="21"/>
        </w:rPr>
        <w:t>接口验证</w:t>
      </w:r>
      <w:r w:rsidRPr="004836F8">
        <w:rPr>
          <w:rFonts w:ascii="Heiti SC Light" w:eastAsia="Heiti SC Light" w:hint="eastAsia"/>
          <w:color w:val="FF0000"/>
          <w:sz w:val="21"/>
          <w:szCs w:val="21"/>
        </w:rPr>
        <w:t>签名</w:t>
      </w:r>
      <w:r w:rsidRPr="004836F8">
        <w:rPr>
          <w:rFonts w:ascii="Heiti SC Light" w:eastAsia="Heiti SC Light"/>
          <w:color w:val="FF0000"/>
          <w:sz w:val="21"/>
          <w:szCs w:val="21"/>
        </w:rPr>
        <w:t>并检查唯一性后给用户发钻石</w:t>
      </w:r>
    </w:p>
    <w:p w14:paraId="43AE7CDD" w14:textId="77777777" w:rsidR="00D107FB" w:rsidRPr="00034475" w:rsidRDefault="00D107FB">
      <w:pPr>
        <w:rPr>
          <w:rFonts w:ascii="Heiti SC Light" w:eastAsia="Heiti SC Light"/>
          <w:color w:val="000000" w:themeColor="text1"/>
          <w:sz w:val="21"/>
          <w:szCs w:val="21"/>
        </w:rPr>
      </w:pPr>
    </w:p>
    <w:p w14:paraId="28607F09" w14:textId="77777777" w:rsidR="00D107FB" w:rsidRPr="00034475" w:rsidRDefault="00D107FB">
      <w:pPr>
        <w:rPr>
          <w:rFonts w:ascii="Heiti SC Light" w:eastAsia="Heiti SC Light"/>
          <w:color w:val="000000" w:themeColor="text1"/>
          <w:sz w:val="21"/>
          <w:szCs w:val="21"/>
        </w:rPr>
      </w:pPr>
    </w:p>
    <w:sectPr w:rsidR="00D107FB" w:rsidRPr="00034475" w:rsidSect="000611E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1D644" w14:textId="77777777" w:rsidR="00145D7B" w:rsidRDefault="00145D7B" w:rsidP="00C413BD">
      <w:r>
        <w:separator/>
      </w:r>
    </w:p>
  </w:endnote>
  <w:endnote w:type="continuationSeparator" w:id="0">
    <w:p w14:paraId="24769197" w14:textId="77777777" w:rsidR="00145D7B" w:rsidRDefault="00145D7B" w:rsidP="00C4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C7523" w14:textId="77777777" w:rsidR="00145D7B" w:rsidRDefault="00145D7B" w:rsidP="00C413BD">
      <w:r>
        <w:separator/>
      </w:r>
    </w:p>
  </w:footnote>
  <w:footnote w:type="continuationSeparator" w:id="0">
    <w:p w14:paraId="09FFA5EE" w14:textId="77777777" w:rsidR="00145D7B" w:rsidRDefault="00145D7B" w:rsidP="00C4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987"/>
    <w:multiLevelType w:val="hybridMultilevel"/>
    <w:tmpl w:val="1B76C6F0"/>
    <w:lvl w:ilvl="0" w:tplc="5816D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3E5C13"/>
    <w:multiLevelType w:val="hybridMultilevel"/>
    <w:tmpl w:val="903270AA"/>
    <w:lvl w:ilvl="0" w:tplc="8ECA6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C04F3B"/>
    <w:multiLevelType w:val="hybridMultilevel"/>
    <w:tmpl w:val="E4BC9BA0"/>
    <w:lvl w:ilvl="0" w:tplc="284062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B91B15"/>
    <w:multiLevelType w:val="hybridMultilevel"/>
    <w:tmpl w:val="B4C20408"/>
    <w:lvl w:ilvl="0" w:tplc="ACB07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07"/>
    <w:rsid w:val="0001110C"/>
    <w:rsid w:val="00025555"/>
    <w:rsid w:val="00034475"/>
    <w:rsid w:val="00037986"/>
    <w:rsid w:val="00046C38"/>
    <w:rsid w:val="00047E8B"/>
    <w:rsid w:val="000611EF"/>
    <w:rsid w:val="000B62B1"/>
    <w:rsid w:val="00101E0E"/>
    <w:rsid w:val="001072A4"/>
    <w:rsid w:val="00123E28"/>
    <w:rsid w:val="00145D7B"/>
    <w:rsid w:val="001B67EF"/>
    <w:rsid w:val="001C1950"/>
    <w:rsid w:val="001D677E"/>
    <w:rsid w:val="001E0813"/>
    <w:rsid w:val="001E6BF5"/>
    <w:rsid w:val="001F1356"/>
    <w:rsid w:val="00276EA9"/>
    <w:rsid w:val="002936B9"/>
    <w:rsid w:val="0037592F"/>
    <w:rsid w:val="00415D6C"/>
    <w:rsid w:val="004836F8"/>
    <w:rsid w:val="004A00CF"/>
    <w:rsid w:val="004F2386"/>
    <w:rsid w:val="004F525E"/>
    <w:rsid w:val="005873B8"/>
    <w:rsid w:val="005B085F"/>
    <w:rsid w:val="005D4FAE"/>
    <w:rsid w:val="005D78FB"/>
    <w:rsid w:val="00641858"/>
    <w:rsid w:val="006470C7"/>
    <w:rsid w:val="006A30D0"/>
    <w:rsid w:val="006E38AD"/>
    <w:rsid w:val="006F396A"/>
    <w:rsid w:val="00756BA2"/>
    <w:rsid w:val="00787025"/>
    <w:rsid w:val="0079269B"/>
    <w:rsid w:val="007B3135"/>
    <w:rsid w:val="007D6495"/>
    <w:rsid w:val="007E6AE0"/>
    <w:rsid w:val="00802396"/>
    <w:rsid w:val="00890A71"/>
    <w:rsid w:val="008E3DA5"/>
    <w:rsid w:val="00942F09"/>
    <w:rsid w:val="00956E53"/>
    <w:rsid w:val="0096721D"/>
    <w:rsid w:val="00972581"/>
    <w:rsid w:val="00997B79"/>
    <w:rsid w:val="009B2709"/>
    <w:rsid w:val="00A233D8"/>
    <w:rsid w:val="00A70F80"/>
    <w:rsid w:val="00A87292"/>
    <w:rsid w:val="00A90AE3"/>
    <w:rsid w:val="00AF2338"/>
    <w:rsid w:val="00B06B0C"/>
    <w:rsid w:val="00B10F3A"/>
    <w:rsid w:val="00BB4E57"/>
    <w:rsid w:val="00BD689D"/>
    <w:rsid w:val="00C05856"/>
    <w:rsid w:val="00C30A72"/>
    <w:rsid w:val="00C413BD"/>
    <w:rsid w:val="00C72464"/>
    <w:rsid w:val="00CC7FAC"/>
    <w:rsid w:val="00CE590D"/>
    <w:rsid w:val="00CF0F76"/>
    <w:rsid w:val="00D04E48"/>
    <w:rsid w:val="00D107FB"/>
    <w:rsid w:val="00D1270A"/>
    <w:rsid w:val="00D12B94"/>
    <w:rsid w:val="00D3209D"/>
    <w:rsid w:val="00D52F53"/>
    <w:rsid w:val="00DB2D0D"/>
    <w:rsid w:val="00DC1CC7"/>
    <w:rsid w:val="00DC3283"/>
    <w:rsid w:val="00E104F3"/>
    <w:rsid w:val="00E357E2"/>
    <w:rsid w:val="00E97A43"/>
    <w:rsid w:val="00EC44A8"/>
    <w:rsid w:val="00F1523D"/>
    <w:rsid w:val="00F57507"/>
    <w:rsid w:val="00FD7974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14E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413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1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413BD"/>
    <w:rPr>
      <w:sz w:val="18"/>
      <w:szCs w:val="18"/>
    </w:rPr>
  </w:style>
  <w:style w:type="paragraph" w:styleId="a7">
    <w:name w:val="List Paragraph"/>
    <w:basedOn w:val="a"/>
    <w:uiPriority w:val="34"/>
    <w:qFormat/>
    <w:rsid w:val="009672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51E1F-90A1-C448-9E6C-AFEEB8D6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0</Words>
  <Characters>574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oe Chu</cp:lastModifiedBy>
  <cp:revision>73</cp:revision>
  <dcterms:created xsi:type="dcterms:W3CDTF">2016-09-08T10:32:00Z</dcterms:created>
  <dcterms:modified xsi:type="dcterms:W3CDTF">2017-03-16T02:34:00Z</dcterms:modified>
</cp:coreProperties>
</file>